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36A70" w14:textId="77777777" w:rsidR="00937713" w:rsidRPr="00CF5A09" w:rsidRDefault="00937713" w:rsidP="0093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89C141" wp14:editId="45C7B50D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3563" w14:textId="77777777" w:rsidR="00937713" w:rsidRPr="00CF5A09" w:rsidRDefault="00937713" w:rsidP="0093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657E39F" w14:textId="77777777" w:rsidR="00937713" w:rsidRPr="00CF5A09" w:rsidRDefault="00937713" w:rsidP="0093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4C3F744" w14:textId="77777777" w:rsidR="00937713" w:rsidRPr="00A10E91" w:rsidRDefault="00937713" w:rsidP="009377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1CF1E7DD" w14:textId="77777777" w:rsidR="00937713" w:rsidRPr="00CF5A09" w:rsidRDefault="00937713" w:rsidP="00937713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</w:tblGrid>
      <w:tr w:rsidR="00937713" w:rsidRPr="00056B81" w14:paraId="73999612" w14:textId="77777777" w:rsidTr="00BA6F6C">
        <w:trPr>
          <w:trHeight w:val="1276"/>
        </w:trPr>
        <w:tc>
          <w:tcPr>
            <w:tcW w:w="5773" w:type="dxa"/>
          </w:tcPr>
          <w:p w14:paraId="0758BC04" w14:textId="7B28AB51" w:rsidR="00937713" w:rsidRPr="00056B81" w:rsidRDefault="00937713" w:rsidP="0096478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056B81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proofErr w:type="gramEnd"/>
            <w:r w:rsidRPr="00056B8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alias w:val="{RegDate}"/>
                <w:tag w:val="{RegDate}"/>
                <w:id w:val="377906705"/>
                <w:placeholder>
                  <w:docPart w:val="1C2F3443747147538BD2D05E85C7850E"/>
                </w:placeholder>
              </w:sdtPr>
              <w:sdtEndPr/>
              <w:sdtContent>
                <w:r w:rsidR="00056B81" w:rsidRPr="00056B81">
                  <w:rPr>
                    <w:rFonts w:ascii="Times New Roman" w:hAnsi="Times New Roman" w:cs="Times New Roman"/>
                    <w:sz w:val="28"/>
                    <w:szCs w:val="26"/>
                  </w:rPr>
                  <w:t xml:space="preserve">27.04.2020 </w:t>
                </w:r>
              </w:sdtContent>
            </w:sdt>
            <w:r w:rsidRPr="00056B81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3E73E29A77F34928A5AA11A7766080E8"/>
                </w:placeholder>
              </w:sdtPr>
              <w:sdtEndPr/>
              <w:sdtContent>
                <w:r w:rsidR="00056B81" w:rsidRPr="00056B81">
                  <w:rPr>
                    <w:rFonts w:ascii="Times New Roman" w:hAnsi="Times New Roman" w:cs="Times New Roman"/>
                    <w:sz w:val="28"/>
                    <w:szCs w:val="26"/>
                  </w:rPr>
                  <w:t>284</w:t>
                </w:r>
              </w:sdtContent>
            </w:sdt>
          </w:p>
          <w:p w14:paraId="723197CD" w14:textId="77777777" w:rsidR="00937713" w:rsidRPr="00056B81" w:rsidRDefault="00937713" w:rsidP="0096478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56B8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Александровск-Сахалинский</w:t>
            </w:r>
          </w:p>
        </w:tc>
      </w:tr>
      <w:tr w:rsidR="00937713" w:rsidRPr="00056B81" w14:paraId="53535527" w14:textId="77777777" w:rsidTr="0096478B">
        <w:trPr>
          <w:trHeight w:val="289"/>
        </w:trPr>
        <w:tc>
          <w:tcPr>
            <w:tcW w:w="5773" w:type="dxa"/>
          </w:tcPr>
          <w:p w14:paraId="661F2174" w14:textId="4EC08A95" w:rsidR="00937713" w:rsidRPr="00056B81" w:rsidRDefault="00937713" w:rsidP="00CC4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56B81">
              <w:rPr>
                <w:rFonts w:ascii="Times New Roman" w:hAnsi="Times New Roman" w:cs="Times New Roman"/>
                <w:b/>
                <w:sz w:val="28"/>
                <w:szCs w:val="26"/>
              </w:rPr>
              <w:t>Об утверждении Порядка предоставления субсидии из бюджета городского округа «Александр</w:t>
            </w:r>
            <w:r w:rsidR="00B03DD1" w:rsidRPr="00056B8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вск-Сахалинский район» в целях </w:t>
            </w:r>
            <w:r w:rsidR="00B03DD1" w:rsidRPr="00056B8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возмещения затрат</w:t>
            </w:r>
            <w:r w:rsidRPr="00056B81">
              <w:rPr>
                <w:rFonts w:ascii="Times New Roman" w:hAnsi="Times New Roman" w:cs="Times New Roman"/>
                <w:b/>
                <w:sz w:val="28"/>
                <w:szCs w:val="26"/>
              </w:rPr>
              <w:t>, связанных с содержанием муниципальных кладбищ г. Александровск-Сахалинский</w:t>
            </w:r>
          </w:p>
        </w:tc>
      </w:tr>
    </w:tbl>
    <w:p w14:paraId="3EF6963B" w14:textId="77777777" w:rsidR="00937713" w:rsidRPr="00056B81" w:rsidRDefault="00937713" w:rsidP="0093771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</w:t>
      </w:r>
      <w:r w:rsidRPr="00056B81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197996C8" wp14:editId="689A2F1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1FD7" w14:textId="77777777" w:rsidR="00937713" w:rsidRPr="00056B81" w:rsidRDefault="00937713" w:rsidP="009377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483CBF" w14:textId="77777777" w:rsidR="00937713" w:rsidRPr="00056B81" w:rsidRDefault="00937713" w:rsidP="0093771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44F235D" w14:textId="77777777" w:rsidR="00937713" w:rsidRPr="00056B81" w:rsidRDefault="00937713" w:rsidP="0093771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B0C4E32" w14:textId="77777777" w:rsidR="00937713" w:rsidRPr="00056B81" w:rsidRDefault="00937713" w:rsidP="0093771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220C2D5" w14:textId="77777777" w:rsidR="00937713" w:rsidRPr="00056B81" w:rsidRDefault="00937713" w:rsidP="00937713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48B5615" w14:textId="77777777" w:rsidR="00056B81" w:rsidRDefault="00056B81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A2CC623" w14:textId="14234A0E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о </w:t>
      </w:r>
      <w:hyperlink r:id="rId13" w:history="1">
        <w:r w:rsidRPr="00056B8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статьей 78</w:t>
        </w:r>
      </w:hyperlink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ного кодекса Российской Федерации, </w:t>
      </w:r>
      <w:hyperlink r:id="rId14" w:history="1">
        <w:r w:rsidRPr="00056B8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статьей 16</w:t>
        </w:r>
      </w:hyperlink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едерального закона от 06.10.2003 </w:t>
      </w:r>
      <w:r w:rsidR="00CC7377"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5" w:history="1">
        <w:r w:rsidRPr="00056B8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остановлением</w:t>
        </w:r>
      </w:hyperlink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авительства Российской Федерации от 06.09.2016 </w:t>
      </w:r>
      <w:r w:rsidR="00CC7377"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CC7377"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Pr="00056B8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яет:</w:t>
      </w:r>
    </w:p>
    <w:p w14:paraId="72B9EBE0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19AF54C" w14:textId="7190FBFE" w:rsidR="00937713" w:rsidRPr="00056B81" w:rsidRDefault="00937713" w:rsidP="00B03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</w:t>
      </w:r>
      <w:hyperlink w:anchor="P34" w:history="1">
        <w:r w:rsidRPr="00056B8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орядок</w:t>
        </w:r>
      </w:hyperlink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оставления субсидии из бюджета городского округа «Александровск-Сахалинский район» юридическим лицам в целях </w:t>
      </w:r>
      <w:r w:rsidR="00B03DD1" w:rsidRPr="00056B81">
        <w:rPr>
          <w:rFonts w:ascii="Times New Roman" w:hAnsi="Times New Roman" w:cs="Times New Roman"/>
          <w:bCs/>
          <w:sz w:val="28"/>
          <w:szCs w:val="26"/>
        </w:rPr>
        <w:t>возмещения затрат</w:t>
      </w: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, связанных с содержанием муниципальных кладбищ г.</w:t>
      </w:r>
      <w:r w:rsidR="005E3E25"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Александровск-Сахалинский согласно приложения 1.</w:t>
      </w:r>
    </w:p>
    <w:p w14:paraId="10C14771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2. Признать утратившими силу:</w:t>
      </w:r>
    </w:p>
    <w:p w14:paraId="61DE83EE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hyperlink r:id="rId16" w:history="1">
        <w:r w:rsidRPr="00056B8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остановление</w:t>
        </w:r>
      </w:hyperlink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 городского округа «Александровск-Сахалинский район» от 25.06.2014 № 254 «Об утверждении Порядка предоставления субсидии на частичное возмещение затрат по содержанию мест захоронения»;</w:t>
      </w:r>
    </w:p>
    <w:p w14:paraId="30781F0C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hyperlink r:id="rId17" w:history="1">
        <w:r w:rsidRPr="00056B81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остановление</w:t>
        </w:r>
      </w:hyperlink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 городского округа «Александровск-Сахалинский район» от 27.05.2016 № 331 «О внесении дополнений в Порядок предоставления субсидии на частичное возмещение затрат по содержанию мест захоронения», утвержденный постановлением администрации ГО «Александровск-Сахалинский район» от 25.06.2014 №254».</w:t>
      </w:r>
    </w:p>
    <w:p w14:paraId="00724736" w14:textId="77777777" w:rsid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Опубликовать настоящее постановление в газете «Красное знамя» и </w:t>
      </w:r>
    </w:p>
    <w:p w14:paraId="0F16F4C5" w14:textId="77777777" w:rsidR="00056B81" w:rsidRDefault="00056B81" w:rsidP="00056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B4BE42F" w14:textId="3B22A574" w:rsidR="00937713" w:rsidRPr="00056B81" w:rsidRDefault="00937713" w:rsidP="00056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</w:t>
      </w:r>
      <w:proofErr w:type="gramEnd"/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официальном сайте городского округа «Александровск-Сахалинский район».</w:t>
      </w:r>
    </w:p>
    <w:p w14:paraId="797D83DC" w14:textId="77777777" w:rsidR="00937713" w:rsidRPr="00056B81" w:rsidRDefault="00937713" w:rsidP="00937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4. Контроль за выполнением настоящего постановления возложить на первого вице-мэра городского округа «Александровск-Сахалинский район».</w:t>
      </w:r>
    </w:p>
    <w:p w14:paraId="5F38963E" w14:textId="77777777" w:rsidR="00937713" w:rsidRPr="00056B81" w:rsidRDefault="00937713" w:rsidP="0093771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937713" w:rsidRPr="00056B81" w14:paraId="60C8787A" w14:textId="77777777" w:rsidTr="0096478B">
        <w:tc>
          <w:tcPr>
            <w:tcW w:w="5213" w:type="dxa"/>
            <w:shd w:val="clear" w:color="auto" w:fill="auto"/>
          </w:tcPr>
          <w:p w14:paraId="18E8A42A" w14:textId="77777777" w:rsidR="00937713" w:rsidRPr="00056B81" w:rsidRDefault="00937713" w:rsidP="009647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56B8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Мэр городского округа </w:t>
            </w:r>
          </w:p>
          <w:p w14:paraId="2FEE985B" w14:textId="77777777" w:rsidR="00937713" w:rsidRPr="00056B81" w:rsidRDefault="00937713" w:rsidP="009647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56B8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6F579E44" w14:textId="77777777" w:rsidR="00937713" w:rsidRPr="00056B81" w:rsidRDefault="00937713" w:rsidP="0096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  <w:p w14:paraId="0F5F9449" w14:textId="77777777" w:rsidR="00937713" w:rsidRPr="00056B81" w:rsidRDefault="00937713" w:rsidP="00964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56B8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                        В.А. Иль</w:t>
            </w:r>
          </w:p>
        </w:tc>
      </w:tr>
    </w:tbl>
    <w:p w14:paraId="05C2D6DC" w14:textId="77777777" w:rsidR="00937713" w:rsidRPr="00056B81" w:rsidRDefault="00937713" w:rsidP="0093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97709" w14:textId="77777777" w:rsidR="00937713" w:rsidRPr="00056B81" w:rsidRDefault="00937713" w:rsidP="0093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186830" w14:textId="77777777" w:rsidR="00937713" w:rsidRPr="00056B81" w:rsidRDefault="00937713" w:rsidP="0093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61E40F" w14:textId="77777777" w:rsidR="00937713" w:rsidRPr="00056B81" w:rsidRDefault="00937713" w:rsidP="00937713">
      <w:pPr>
        <w:spacing w:after="0"/>
        <w:jc w:val="both"/>
        <w:rPr>
          <w:sz w:val="26"/>
          <w:szCs w:val="26"/>
        </w:rPr>
      </w:pPr>
    </w:p>
    <w:p w14:paraId="4976FF7F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5348220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A710167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5C4FCF51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CD13CD9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02185CA7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BA7240B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561EAEBC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2225310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29D974D1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16632DE6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5E49E54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5E9AEB2F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83D4EDA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6306E6CC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1AD105A4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5FD21CC6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1AA6BA9D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0951D4FB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236460A6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5CDC945F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1534F913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2C440B58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497406B6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0332427F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3A2DB577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069759F9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763515D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3835478F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6F070CA4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7C7CEBA8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5F698470" w14:textId="77777777" w:rsidR="00937713" w:rsidRDefault="00937713" w:rsidP="00937713">
      <w:pPr>
        <w:spacing w:after="0"/>
        <w:jc w:val="both"/>
        <w:rPr>
          <w:sz w:val="20"/>
          <w:szCs w:val="20"/>
        </w:rPr>
      </w:pPr>
    </w:p>
    <w:p w14:paraId="6E0AB8FE" w14:textId="77777777" w:rsidR="00937713" w:rsidRDefault="00937713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8DCA7E5" w14:textId="77777777" w:rsidR="00CC7377" w:rsidRDefault="00CC7377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7EB8EFD8" w14:textId="77777777" w:rsidR="00056B81" w:rsidRDefault="00056B81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7D64036" w14:textId="77777777" w:rsidR="00056B81" w:rsidRDefault="00056B81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16A0C25" w14:textId="77777777" w:rsidR="00056B81" w:rsidRDefault="00056B81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C60A795" w14:textId="77777777" w:rsidR="00056B81" w:rsidRDefault="00056B81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1309C531" w14:textId="77777777" w:rsidR="00056B81" w:rsidRPr="00BE2451" w:rsidRDefault="00056B81" w:rsidP="0093771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C67CF3A" w14:textId="77777777" w:rsidR="00937713" w:rsidRDefault="00937713" w:rsidP="00937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5ADBA" w14:textId="77777777" w:rsidR="00937713" w:rsidRPr="00A302BC" w:rsidRDefault="00937713" w:rsidP="00937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14668141" w14:textId="77777777" w:rsidR="00937713" w:rsidRPr="00A302BC" w:rsidRDefault="00937713" w:rsidP="00937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3B79556F" w14:textId="77777777" w:rsidR="00937713" w:rsidRDefault="00937713" w:rsidP="00937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ГО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</w:t>
      </w:r>
    </w:p>
    <w:p w14:paraId="03D76139" w14:textId="2C7DBB8F" w:rsidR="00937713" w:rsidRPr="00A302BC" w:rsidRDefault="00937713" w:rsidP="00B03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gramStart"/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proofErr w:type="gramEnd"/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6B81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0 № 284</w:t>
      </w:r>
    </w:p>
    <w:p w14:paraId="78B96DEB" w14:textId="77777777" w:rsidR="00937713" w:rsidRPr="00BE2451" w:rsidRDefault="00937713" w:rsidP="00937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AC2A2" w14:textId="77777777" w:rsidR="00937713" w:rsidRPr="00056B81" w:rsidRDefault="00937713" w:rsidP="00056B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4"/>
      <w:bookmarkEnd w:id="0"/>
      <w:r w:rsidRPr="00056B81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78DE95E8" w14:textId="77777777" w:rsidR="00056B81" w:rsidRDefault="00937713" w:rsidP="0005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56B81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proofErr w:type="gramEnd"/>
      <w:r w:rsidRPr="00056B81">
        <w:rPr>
          <w:rFonts w:ascii="Times New Roman" w:hAnsi="Times New Roman" w:cs="Times New Roman"/>
          <w:b/>
          <w:sz w:val="26"/>
          <w:szCs w:val="26"/>
        </w:rPr>
        <w:t xml:space="preserve"> субсидии из бюджета городского округа «Александровск-Сахалинский район» юридическим лицам в целях </w:t>
      </w:r>
      <w:r w:rsidR="00B03DD1" w:rsidRPr="00056B81">
        <w:rPr>
          <w:rFonts w:ascii="Times New Roman" w:hAnsi="Times New Roman" w:cs="Times New Roman"/>
          <w:b/>
          <w:bCs/>
          <w:sz w:val="26"/>
          <w:szCs w:val="26"/>
        </w:rPr>
        <w:t xml:space="preserve"> возмещения затрат</w:t>
      </w:r>
      <w:r w:rsidRPr="00056B8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6E91367C" w14:textId="0E29CC76" w:rsidR="00056B81" w:rsidRPr="00056B81" w:rsidRDefault="00937713" w:rsidP="0005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56B81"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 w:rsidRPr="00056B81">
        <w:rPr>
          <w:rFonts w:ascii="Times New Roman" w:hAnsi="Times New Roman" w:cs="Times New Roman"/>
          <w:b/>
          <w:sz w:val="26"/>
          <w:szCs w:val="26"/>
        </w:rPr>
        <w:t xml:space="preserve"> с содержанием муниципальных кладбищ </w:t>
      </w:r>
    </w:p>
    <w:p w14:paraId="23C9C135" w14:textId="53E43592" w:rsidR="00937713" w:rsidRPr="00056B81" w:rsidRDefault="00937713" w:rsidP="0005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B81">
        <w:rPr>
          <w:rFonts w:ascii="Times New Roman" w:hAnsi="Times New Roman" w:cs="Times New Roman"/>
          <w:b/>
          <w:sz w:val="26"/>
          <w:szCs w:val="26"/>
        </w:rPr>
        <w:t>г. Александровск-Сахалинский</w:t>
      </w:r>
    </w:p>
    <w:p w14:paraId="0E05C794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C62A85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14:paraId="6359FB2B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058C12" w14:textId="08C677B6" w:rsidR="00937713" w:rsidRPr="00056B81" w:rsidRDefault="00937713" w:rsidP="007A1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определяет цели, условия и порядок предоставления за счет средств бюджета городского округа «Александровск-Сахалинский район» (далее - местный бюджет) субсидии </w:t>
      </w:r>
      <w:r w:rsidR="00CC48EF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BF2A65" w:rsidRPr="00056B81">
        <w:rPr>
          <w:rFonts w:ascii="Times New Roman" w:hAnsi="Times New Roman" w:cs="Times New Roman"/>
          <w:bCs/>
          <w:sz w:val="26"/>
          <w:szCs w:val="26"/>
        </w:rPr>
        <w:t>возмещени</w:t>
      </w:r>
      <w:r w:rsidR="00CC48EF" w:rsidRPr="00056B81">
        <w:rPr>
          <w:rFonts w:ascii="Times New Roman" w:hAnsi="Times New Roman" w:cs="Times New Roman"/>
          <w:bCs/>
          <w:sz w:val="26"/>
          <w:szCs w:val="26"/>
        </w:rPr>
        <w:t>я</w:t>
      </w:r>
      <w:r w:rsidR="00BF2A65" w:rsidRPr="00056B81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х с содержанием муниципальных кладбищ г. Александровск-Сахалинский (далее - субсидия), категорию юридических лиц (за исключением государственных (муниципальных) учреждений) - производителей работ (услуг), имеющих право на получение субсидии, порядок возврата субсидии в случае нарушения условий, установленных при ее предоставлении, а также положение об обязательной проверке указанных лиц.</w:t>
      </w:r>
    </w:p>
    <w:p w14:paraId="4344F62A" w14:textId="70B8FA90" w:rsidR="00A208F0" w:rsidRPr="00056B81" w:rsidRDefault="00A208F0" w:rsidP="00A20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hAnsi="Times New Roman" w:cs="Times New Roman"/>
          <w:sz w:val="26"/>
          <w:szCs w:val="26"/>
        </w:rPr>
        <w:t xml:space="preserve">1.2. Субсидия </w:t>
      </w:r>
      <w:r w:rsidRPr="00056B81">
        <w:rPr>
          <w:rFonts w:ascii="Times New Roman" w:eastAsia="Calibri" w:hAnsi="Times New Roman" w:cs="Times New Roman"/>
          <w:sz w:val="26"/>
          <w:szCs w:val="26"/>
        </w:rPr>
        <w:t xml:space="preserve">юридическим лицам (за исключением государственных (муниципальных) учреждений) - производителям работ (услуг) предоставляется на </w:t>
      </w:r>
      <w:r w:rsidRPr="00056B81">
        <w:rPr>
          <w:rFonts w:ascii="Times New Roman" w:hAnsi="Times New Roman" w:cs="Times New Roman"/>
          <w:sz w:val="26"/>
          <w:szCs w:val="26"/>
        </w:rPr>
        <w:t>безвозмездной и безвозвратной основе</w:t>
      </w:r>
      <w:r w:rsidRPr="00056B81">
        <w:rPr>
          <w:rFonts w:ascii="Times New Roman" w:eastAsia="Calibri" w:hAnsi="Times New Roman" w:cs="Times New Roman"/>
          <w:sz w:val="26"/>
          <w:szCs w:val="26"/>
        </w:rPr>
        <w:t xml:space="preserve"> в целях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затрат по исполнению расходных обязательств, возникающих при выполнении администрацией городского округа «Александровск-Сахалинский район» полномочий по:</w:t>
      </w:r>
    </w:p>
    <w:p w14:paraId="47A4857F" w14:textId="2DCD666D" w:rsidR="00A208F0" w:rsidRPr="00056B81" w:rsidRDefault="00A208F0" w:rsidP="00A20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содержанию общественных кладбищ на территории г. Александровск-Сахалинский, перечень и виды работ которого определены </w:t>
      </w:r>
      <w:hyperlink r:id="rId18" w:history="1">
        <w:r w:rsidRPr="00056B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шением</w:t>
        </w:r>
      </w:hyperlink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городского округа «Александровск-Сахалинский район» от 20.11.2017 № 152 «Об утверждении Положения о порядке деятельности и содержания муниципальных общественных кладбищ и оказания ритуальных услуг на территории городского округа «Александровск-Сахалинский район»;</w:t>
      </w:r>
    </w:p>
    <w:p w14:paraId="0DA2239E" w14:textId="7D2DEFE7" w:rsidR="00A208F0" w:rsidRPr="00056B81" w:rsidRDefault="00A208F0" w:rsidP="00A20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1.2.2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ширению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захоронения на территории г. Александровск-Сахалинский.</w:t>
      </w:r>
    </w:p>
    <w:p w14:paraId="05DB5427" w14:textId="7F86BBC4" w:rsidR="00937713" w:rsidRPr="00056B81" w:rsidRDefault="00937713" w:rsidP="0093771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208F0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категории юридических лиц, имеющих право на получение субсидии, относятся специализированные службы по вопросам похоронного дела, созданные в соответствии с Федеральным </w:t>
      </w:r>
      <w:hyperlink r:id="rId19" w:history="1">
        <w:r w:rsidRPr="00056B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1996 N 8-ФЗ "О погребении и похоронном деле", одним из видов деятельности которой является оказание услуг по содержанию мест погребения (далее - получатель субсидии).</w:t>
      </w:r>
    </w:p>
    <w:p w14:paraId="21364225" w14:textId="0B2B262B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44"/>
      <w:bookmarkEnd w:id="1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предоставляется </w:t>
      </w:r>
      <w:r w:rsidR="00B93B6E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й службой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фактически произведенных (подтвержденных актами выполненных работ) затрат</w:t>
      </w:r>
      <w:r w:rsidR="00693C7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ам</w:t>
      </w:r>
      <w:r w:rsidR="005E3E25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ними организациями.</w:t>
      </w:r>
    </w:p>
    <w:p w14:paraId="39943FE3" w14:textId="37CF3EAE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hAnsi="Times New Roman" w:cs="Times New Roman"/>
          <w:sz w:val="26"/>
          <w:szCs w:val="26"/>
        </w:rPr>
        <w:t>1.</w:t>
      </w:r>
      <w:r w:rsidR="00A46F87" w:rsidRPr="00056B81">
        <w:rPr>
          <w:rFonts w:ascii="Times New Roman" w:hAnsi="Times New Roman" w:cs="Times New Roman"/>
          <w:sz w:val="26"/>
          <w:szCs w:val="26"/>
        </w:rPr>
        <w:t>4</w:t>
      </w:r>
      <w:r w:rsidRPr="00056B81">
        <w:rPr>
          <w:rFonts w:ascii="Times New Roman" w:hAnsi="Times New Roman" w:cs="Times New Roman"/>
          <w:sz w:val="26"/>
          <w:szCs w:val="26"/>
        </w:rPr>
        <w:t>.</w:t>
      </w:r>
      <w:r w:rsidRPr="00056B81">
        <w:rPr>
          <w:rFonts w:ascii="Arial" w:hAnsi="Arial" w:cs="Arial"/>
          <w:sz w:val="26"/>
          <w:szCs w:val="26"/>
        </w:rPr>
        <w:t xml:space="preserve"> </w:t>
      </w:r>
      <w:r w:rsidR="00982DD2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распорядителем средств бюджета городского округа «Александровск-Сахалинский район»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получател</w:t>
      </w:r>
      <w:r w:rsidR="00982DD2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средств</w:t>
      </w:r>
      <w:r w:rsidR="00982DD2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субсидии</w:t>
      </w:r>
      <w:r w:rsidR="00693C7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 по управлению муниципальной собственностью городского округа «Александровск-Сахалинский район» Сахалинской области (далее – Комитет).</w:t>
      </w:r>
    </w:p>
    <w:p w14:paraId="0763B505" w14:textId="31CC3E7A" w:rsidR="00937713" w:rsidRPr="00056B81" w:rsidRDefault="00A46F87" w:rsidP="0093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hAnsi="Times New Roman" w:cs="Times New Roman"/>
          <w:sz w:val="26"/>
          <w:szCs w:val="26"/>
        </w:rPr>
        <w:t>1.5</w:t>
      </w:r>
      <w:r w:rsidR="00937713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субсидии производится в пределах бюджетных</w:t>
      </w:r>
      <w:r w:rsidR="00865FB8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713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, предусмотренных главн</w:t>
      </w:r>
      <w:r w:rsidR="00693C7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37713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93C7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37713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</w:t>
      </w:r>
      <w:r w:rsidR="00693C7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37713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по соответствующим кодам классификации расходов бюджета в сводной бюджетной росписи бюджета городского округа «Александровск-Сахалинский район»</w:t>
      </w:r>
      <w:r w:rsidR="00865FB8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ующий финансовый год</w:t>
      </w:r>
      <w:r w:rsidR="00937713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243438" w14:textId="5466ED3D" w:rsidR="00937713" w:rsidRPr="00056B81" w:rsidRDefault="00937713" w:rsidP="0093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лимитов бюджетных обязательств в текущем финансовом году на частичное возмещение затрат, связанных с содержанием муниципальных кладбищ г.</w:t>
      </w:r>
      <w:r w:rsidR="005E3E25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лександровск-Сахалинский, Комитет заключает с получателем субсидии дополнительное соглашение.</w:t>
      </w:r>
    </w:p>
    <w:p w14:paraId="62F4130C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B90DF" w14:textId="204A8748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. </w:t>
      </w:r>
      <w:r w:rsidR="00E60EB0"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лучателю субсидии</w:t>
      </w:r>
    </w:p>
    <w:p w14:paraId="2D4188DD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F55B66" w14:textId="67802594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аво на получение Субсидии предоставляется Получателю субсидии, осуществляющему свою деятельность на территории городского округа «Александровск-Сахалинский район», соответствующему требованиям</w:t>
      </w:r>
      <w:r w:rsidR="00946ED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C0277A" w14:textId="44A06B18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Требования, которым должен соответствовать Получатель субсидии на дату обращения:</w:t>
      </w:r>
    </w:p>
    <w:p w14:paraId="5FB761D7" w14:textId="025A75FA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hAnsi="Times New Roman" w:cs="Times New Roman"/>
          <w:sz w:val="26"/>
          <w:szCs w:val="26"/>
        </w:rPr>
        <w:t xml:space="preserve">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бюджет городского округа «Александровск-Сахалинский район» в сумме свыше 100,0 тыс. рублей;</w:t>
      </w:r>
    </w:p>
    <w:p w14:paraId="19314BE0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133890E4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нахождение в процессе реорганизации, ликвидации, банкротства;</w:t>
      </w:r>
    </w:p>
    <w:p w14:paraId="7C1B3D5C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056B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C0DFE04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становленные настоящим Порядком.</w:t>
      </w:r>
    </w:p>
    <w:p w14:paraId="6819EBC0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авом на получение Субсидии не обладает следующий Получатель субсидии:</w:t>
      </w:r>
    </w:p>
    <w:p w14:paraId="45760196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вший неполный пакет документов;</w:t>
      </w:r>
    </w:p>
    <w:p w14:paraId="5B27B35A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ставивший документы, содержащие недостоверные сведения или не соответствующие требованиям настоящего Порядка;</w:t>
      </w:r>
    </w:p>
    <w:p w14:paraId="1D187810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ранее Получателю субсидии было отказано в предоставлении Субсидии на основании представления документов, содержащих заведомо недостоверные сведения.</w:t>
      </w:r>
    </w:p>
    <w:p w14:paraId="4EC2B4A9" w14:textId="77777777" w:rsidR="00BC7E4C" w:rsidRPr="00056B81" w:rsidRDefault="00BC7E4C" w:rsidP="00BC7E4C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казе в праве на получение Субсидии пакет документов не возвращается.</w:t>
      </w:r>
    </w:p>
    <w:p w14:paraId="261BE48F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E6889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Условия предоставления субсидии</w:t>
      </w:r>
    </w:p>
    <w:p w14:paraId="1FAD33CD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A905C1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убсидия предоставляется Получателю субсидии, отвечающему следующим условиям:</w:t>
      </w:r>
    </w:p>
    <w:p w14:paraId="394EA57D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личи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от специализированной службы на получение субсидии на частичное возмещение затрат по содержанию муниципальных кладбищ г. Александровск-Сахалинский, по форме согласно приложению 1 к настоящему порядку;</w:t>
      </w:r>
    </w:p>
    <w:p w14:paraId="192F873A" w14:textId="47242DDF" w:rsidR="00A72703" w:rsidRPr="00056B81" w:rsidRDefault="00A72703" w:rsidP="00A7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2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й службой </w:t>
      </w:r>
      <w:r w:rsidR="00E74F88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установленных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E74F88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 муниципальных общественных кладбищ и оказания ритуальных услуг на территории городского округа «Александровск-Сахалинский район», утвержденного решением Собрания городского округа «Александровск-Сахалинский район» </w:t>
      </w:r>
      <w:r w:rsidRPr="00056B81">
        <w:rPr>
          <w:rFonts w:ascii="Times New Roman" w:hAnsi="Times New Roman" w:cs="Times New Roman"/>
          <w:sz w:val="26"/>
          <w:szCs w:val="26"/>
        </w:rPr>
        <w:t>от 15 ноября 2017 года № 152;</w:t>
      </w:r>
    </w:p>
    <w:p w14:paraId="4F63753D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.3.  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порядка и условий ранее оказанной поддержки, в том числе в части  нецелевого использования субсидий Получателем;</w:t>
      </w:r>
    </w:p>
    <w:p w14:paraId="469CED7C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2.1.5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ражени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ухгалтерском учете субсидии в соответствии с действующими нормативными правовыми актами по бухгалтерскому учету;</w:t>
      </w:r>
    </w:p>
    <w:p w14:paraId="41A3A40A" w14:textId="302BEAC6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и соблюдении </w:t>
      </w:r>
      <w:r w:rsidR="00A46F87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пунктом 2.1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Комитет заключает с Получателем субсидии в течение 10 (десяти) рабочих дней с момента получения заявки  Соглашение о предоставлении субсидии в целях частичного возмещения затрат, связанных с содержанием муниципальных кладбищ г. Александровск-Сахалинский по форме согласно приложению 2 к настоящему Порядку.</w:t>
      </w:r>
    </w:p>
    <w:p w14:paraId="3DD8E681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Соглашение заключается сроком до 31 декабря текущего финансового года и определяет следующие условия: </w:t>
      </w:r>
    </w:p>
    <w:p w14:paraId="450FB8A8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е, размер, порядок и сроки перечисления целевой субсидии;</w:t>
      </w:r>
    </w:p>
    <w:p w14:paraId="072BDE0D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ивности использования субсидии;</w:t>
      </w:r>
    </w:p>
    <w:p w14:paraId="38F2441B" w14:textId="77777777" w:rsidR="00A72703" w:rsidRPr="00056B81" w:rsidRDefault="00A72703" w:rsidP="00A727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и обязанности сторон Соглашения и порядок их взаимодействия при реализации Соглашения.</w:t>
      </w:r>
    </w:p>
    <w:p w14:paraId="171C0709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Порядок предоставления субсидии</w:t>
      </w:r>
    </w:p>
    <w:p w14:paraId="2946A9E1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FECC4" w14:textId="6402F782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убсидия предоставляется специализированной службе на безвозмездной и безвозвратной основе за счет средств бюджета городского округа «Александровск-Сахалинский район</w:t>
      </w:r>
      <w:r w:rsidR="00056514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мках </w:t>
      </w:r>
      <w:r w:rsidR="003B62D2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BA6F6C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Обеспечение населения городского округа «Александровск-Сахалинский район» качественными услугами жилищно-коммунального хозяйства», утвержденную постановлением администрации ГО «Александровск-Сахалинский район» от 17.02.2017 года №13</w:t>
      </w:r>
      <w:r w:rsidR="003B62D2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62D2" w:rsidRPr="00056B81">
        <w:rPr>
          <w:sz w:val="26"/>
          <w:szCs w:val="26"/>
        </w:rPr>
        <w:t xml:space="preserve"> </w:t>
      </w:r>
      <w:r w:rsidR="003B62D2" w:rsidRPr="00056B81">
        <w:rPr>
          <w:rFonts w:ascii="Times New Roman" w:hAnsi="Times New Roman" w:cs="Times New Roman"/>
          <w:sz w:val="26"/>
          <w:szCs w:val="26"/>
        </w:rPr>
        <w:t>Использование субсидий на иные цели не допускается.</w:t>
      </w:r>
      <w:r w:rsidR="003B62D2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5ACE62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ъем субсидии определяется Соглашением в пределах бюджетных ассигнований и лимитов бюджетных обязательств, утвержденных Комитету в соответствии с решением Собрания городского округа «Александровск-Сахалинский район» о бюджете на очередной финансовый год и плановый период.</w:t>
      </w:r>
    </w:p>
    <w:p w14:paraId="6FAC3B66" w14:textId="2818EAB4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лучатель субсидии по мере принятия фактически выполненных работ предоставляет в Комитет пакет документов на перечисление субсидии в целях частичного возмещения затрат, связанных с содержанием муниципальных кладбищ г.</w:t>
      </w:r>
      <w:r w:rsidR="005E3E25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Сахалинский, который должен содержать:</w:t>
      </w:r>
    </w:p>
    <w:p w14:paraId="3D6FA1EE" w14:textId="5BA04D5E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1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актически произведенных специализированной службой затратах, связанных с содержанием городских кладбищ </w:t>
      </w:r>
      <w:r w:rsidR="001E76A0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воз мусора, содержание дорог), в том числе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ам со сторонними организациями, по форме согласно приложению 3 к настоящему Порядку;</w:t>
      </w:r>
    </w:p>
    <w:p w14:paraId="5F26725B" w14:textId="0F0251E3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2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и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, счетов фактур;</w:t>
      </w:r>
    </w:p>
    <w:p w14:paraId="60FDE6E5" w14:textId="1713DC22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1E76A0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и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 выполненных работ.</w:t>
      </w:r>
    </w:p>
    <w:p w14:paraId="078FD73B" w14:textId="502AC89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едоставленные копии документов, указанные в пунктах 3.3.1. – 3.3.</w:t>
      </w:r>
      <w:r w:rsidR="001E76A0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должны быть заверены надлежащим образом.</w:t>
      </w:r>
    </w:p>
    <w:p w14:paraId="3440A576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в течение 5 (пяти) рабочих дней осуществляет проверку представленных документов и принимает решение о предоставлении или не предоставлении субсидии специализированной службе.</w:t>
      </w:r>
    </w:p>
    <w:p w14:paraId="2F186E18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В случае соответствия представленных документов требованиям пункта 3.3</w:t>
      </w:r>
      <w:proofErr w:type="gramStart"/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го</w:t>
      </w:r>
      <w:proofErr w:type="gramEnd"/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а, Комитет в течение 5 (пяти) рабочих дней производит перечисление субсидии на расчетный счет Получателя субсидии, открытый в кредитной организации.</w:t>
      </w:r>
    </w:p>
    <w:p w14:paraId="57445A78" w14:textId="3150E720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В случае непредставления в полном объеме документов, указанных в пунктах 3.3.1 - 3.3.</w:t>
      </w:r>
      <w:r w:rsidR="001E76A0"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раздела, Комитет направляет Получателю субсидии документы на доработку с указанием причины</w:t>
      </w:r>
      <w:r w:rsidR="00A46F87"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44F9FEE" w14:textId="77777777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Получатель субсидии после устранения выявленных недостатков вправе повторно направить в Комитет документы для перечисления субсидии.</w:t>
      </w:r>
    </w:p>
    <w:p w14:paraId="2DB774B5" w14:textId="77777777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9. Ответственность за достоверность сведений и подлинность представленной заявки и документов для предоставления субсидии возлагается на Получателя субсидии.</w:t>
      </w:r>
    </w:p>
    <w:p w14:paraId="72051858" w14:textId="77777777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 Основанием для отказа в предоставлении субсидии Получателю субсидии является:</w:t>
      </w:r>
    </w:p>
    <w:p w14:paraId="4883EAF1" w14:textId="77777777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1</w:t>
      </w:r>
      <w:proofErr w:type="gramStart"/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</w:t>
      </w:r>
      <w:proofErr w:type="gramEnd"/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ределенные пунктом 3.7. настоящего раздела;</w:t>
      </w:r>
    </w:p>
    <w:p w14:paraId="07D90CE0" w14:textId="7A39C368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2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достоверность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F19"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</w:t>
      </w: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й получателем субсидии;</w:t>
      </w:r>
    </w:p>
    <w:p w14:paraId="2CCFA160" w14:textId="77777777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3</w:t>
      </w:r>
      <w:proofErr w:type="gramStart"/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представление</w:t>
      </w:r>
      <w:proofErr w:type="gramEnd"/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ости в порядке и в сроки, установленные пунктом 4.1. раздела 4 настоящего Порядка.</w:t>
      </w:r>
    </w:p>
    <w:p w14:paraId="346EBBF7" w14:textId="77777777" w:rsidR="00937713" w:rsidRPr="00056B81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ток неиспользованной субсидии в отчетном финансовом году подлежит возврату в бюджет городского округа «Александровск-Сахалинский район» не позднее 25 декабря текущего финансового года.</w:t>
      </w:r>
    </w:p>
    <w:p w14:paraId="172DAF46" w14:textId="77777777" w:rsidR="00937713" w:rsidRPr="00056B81" w:rsidRDefault="00937713" w:rsidP="009377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A9E147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Требования к отчетности</w:t>
      </w:r>
    </w:p>
    <w:p w14:paraId="66343A41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ABCB2B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лучатель субсидии предоставляет в Комитет в срок до 10 числа, следующего за отчетным кварталом, отчет об использовании средств субсидии по форме согласно приложению 4 настоящего Порядка с приложением копии платежных поручений, заверенных надлежащим образом.</w:t>
      </w:r>
    </w:p>
    <w:p w14:paraId="659E1E9D" w14:textId="77777777" w:rsidR="00937713" w:rsidRPr="00056B81" w:rsidRDefault="00937713" w:rsidP="00937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095FBF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Требования об осуществлении контроля за соблюдением условий, целей</w:t>
      </w:r>
    </w:p>
    <w:p w14:paraId="48AB261C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рядка предоставления субсидии и ответственность</w:t>
      </w:r>
    </w:p>
    <w:p w14:paraId="68E1E699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056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х нарушение</w:t>
      </w:r>
    </w:p>
    <w:p w14:paraId="3D586109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F6DDD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роверку соблюдения условий, целей и порядка предоставления субсидий специализированной организации вправе осуществлять Комитет и органы муниципального финансового контроля в соответствии с законодательством Российской Федерации и (или) муниципальными правовыми актами городского округа Александровск-Сахалинский район».</w:t>
      </w:r>
    </w:p>
    <w:p w14:paraId="537677B9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умма субсидии подлежит возврату в бюджет городского округа «Александровск-Сахалинский район» получателем субсидии в случае:</w:t>
      </w:r>
    </w:p>
    <w:p w14:paraId="02DBD625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2.1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рушения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м субсидии целей и условий, установленных пунктом 1.4. раздела 1 и раздела 2 настоящего Порядка и (или) Соглашения, выявленного по фактам проверок.</w:t>
      </w:r>
    </w:p>
    <w:p w14:paraId="46B2FD11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2.  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получателем субсидии в Комитет отчетности в порядке и в сроки, установленные пунктом 4.1. раздела 4 настоящего Порядка.</w:t>
      </w:r>
    </w:p>
    <w:p w14:paraId="5BA354C9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 случае установления факта предоставления получателем субсидии недостоверных сведений в Комитет, Комитет в одностороннем порядке отказывается от исполнения Соглашения и вся полученная сумма субсидии подлежит возврату в бюджет городского округа «Александровск-Сахалинский район».</w:t>
      </w:r>
    </w:p>
    <w:p w14:paraId="23F88B2C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Возврат субсидии осуществляется в следующем порядке:</w:t>
      </w:r>
    </w:p>
    <w:p w14:paraId="10FFDCE5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4.1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выявления Комитетом фактов, указанных в пунктах 5.2.1. -5.2.2. настоящего раздела, Комитет в течение 10 (десяти) календарных дней со дня выявления данных фактов направляет специализированной службе требование о возврате субсидий;</w:t>
      </w:r>
    </w:p>
    <w:p w14:paraId="42CA02BA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4.2</w:t>
      </w:r>
      <w:proofErr w:type="gramStart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е</w:t>
      </w:r>
      <w:proofErr w:type="gramEnd"/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врате субсидий должно быть исполнено специализированной организацией в течении 30 (тридцати) календарных дней со дня получения указанного требования.</w:t>
      </w:r>
    </w:p>
    <w:p w14:paraId="5AD762A0" w14:textId="77777777" w:rsidR="00937713" w:rsidRPr="00056B81" w:rsidRDefault="00937713" w:rsidP="009377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B81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В случае невыполнения специализированной службой в установленный срок требования о возврате субсидии Комитет приостанавливает дальнейшее ее предоставление и обеспечивает взыскание данной субсидии в судебном порядке.</w:t>
      </w:r>
    </w:p>
    <w:p w14:paraId="13EF71CA" w14:textId="77777777" w:rsidR="00937713" w:rsidRDefault="00937713" w:rsidP="009377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ED07CE" w14:textId="77777777" w:rsidR="00937713" w:rsidRDefault="00937713" w:rsidP="009377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51573C" w14:textId="77777777" w:rsidR="00937713" w:rsidRDefault="00937713" w:rsidP="009377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AF4A0B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6539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BB85DDE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26539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14:paraId="5AF5C744" w14:textId="737BE473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</w:t>
      </w:r>
    </w:p>
    <w:p w14:paraId="21EA6FB2" w14:textId="72F80676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39CBBA09" w14:textId="301CD248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целях частичного возмещения затрат,</w:t>
      </w:r>
    </w:p>
    <w:p w14:paraId="57ACB1DA" w14:textId="2E89B9A0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с содержанием</w:t>
      </w:r>
    </w:p>
    <w:p w14:paraId="172FD615" w14:textId="77777777" w:rsidR="00937713" w:rsidRPr="00C812DB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кладбищ</w:t>
      </w:r>
    </w:p>
    <w:p w14:paraId="2134ADF6" w14:textId="77777777" w:rsidR="00937713" w:rsidRPr="0035518E" w:rsidRDefault="00937713" w:rsidP="009377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027108" w14:textId="77777777" w:rsidR="00937713" w:rsidRPr="0035518E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B748B9" w14:textId="34BF7951" w:rsidR="00937713" w:rsidRPr="0035518E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18E">
        <w:rPr>
          <w:rFonts w:ascii="Times New Roman" w:hAnsi="Times New Roman" w:cs="Times New Roman"/>
          <w:sz w:val="28"/>
          <w:szCs w:val="28"/>
        </w:rPr>
        <w:t>ЗАЯВКА</w:t>
      </w:r>
      <w:r w:rsidRPr="0035518E">
        <w:rPr>
          <w:rFonts w:ascii="Times New Roman" w:hAnsi="Times New Roman" w:cs="Times New Roman"/>
          <w:sz w:val="28"/>
          <w:szCs w:val="28"/>
        </w:rPr>
        <w:br/>
        <w:t xml:space="preserve">на получ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ях частичного </w:t>
      </w:r>
      <w:r w:rsidRPr="0035518E">
        <w:rPr>
          <w:rFonts w:ascii="Times New Roman" w:hAnsi="Times New Roman" w:cs="Times New Roman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 муниципальных кладбищ г.</w:t>
      </w:r>
      <w:r w:rsidR="008F067F" w:rsidRPr="008F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ий</w:t>
      </w:r>
    </w:p>
    <w:p w14:paraId="4F6DD51F" w14:textId="77777777" w:rsidR="00937713" w:rsidRPr="0035518E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5E007" w14:textId="008DF4C9" w:rsidR="00937713" w:rsidRPr="0035518E" w:rsidRDefault="00937713" w:rsidP="00937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18E">
        <w:rPr>
          <w:rFonts w:ascii="Times New Roman" w:hAnsi="Times New Roman" w:cs="Times New Roman"/>
          <w:sz w:val="28"/>
          <w:szCs w:val="28"/>
        </w:rPr>
        <w:t>Просим заключить со специализированной службой____________________ Согл</w:t>
      </w:r>
      <w:r>
        <w:rPr>
          <w:rFonts w:ascii="Times New Roman" w:hAnsi="Times New Roman" w:cs="Times New Roman"/>
          <w:sz w:val="28"/>
          <w:szCs w:val="28"/>
        </w:rPr>
        <w:t>ашение о предоставлении субсидии в целях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35518E">
        <w:rPr>
          <w:rFonts w:ascii="Times New Roman" w:hAnsi="Times New Roman" w:cs="Times New Roman"/>
          <w:sz w:val="28"/>
          <w:szCs w:val="28"/>
        </w:rPr>
        <w:t>возмещение затрат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кладбищ</w:t>
      </w:r>
      <w:r w:rsidRPr="0035518E">
        <w:rPr>
          <w:rFonts w:ascii="Times New Roman" w:hAnsi="Times New Roman" w:cs="Times New Roman"/>
          <w:sz w:val="28"/>
          <w:szCs w:val="28"/>
        </w:rPr>
        <w:t xml:space="preserve"> и предоставить субсидию из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частичного</w:t>
      </w:r>
      <w:r w:rsidRPr="0035518E">
        <w:rPr>
          <w:rFonts w:ascii="Times New Roman" w:hAnsi="Times New Roman" w:cs="Times New Roman"/>
          <w:sz w:val="28"/>
          <w:szCs w:val="28"/>
        </w:rPr>
        <w:t xml:space="preserve"> возмещение затрат</w:t>
      </w:r>
      <w:r>
        <w:rPr>
          <w:rFonts w:ascii="Times New Roman" w:hAnsi="Times New Roman" w:cs="Times New Roman"/>
          <w:sz w:val="28"/>
          <w:szCs w:val="28"/>
        </w:rPr>
        <w:t>, связанных с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 w:rsidRPr="0035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518E">
        <w:rPr>
          <w:rFonts w:ascii="Times New Roman" w:hAnsi="Times New Roman" w:cs="Times New Roman"/>
          <w:sz w:val="28"/>
          <w:szCs w:val="28"/>
        </w:rPr>
        <w:t>кладбищ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E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ий</w:t>
      </w:r>
      <w:r w:rsidRPr="0035518E">
        <w:rPr>
          <w:rFonts w:ascii="Times New Roman" w:hAnsi="Times New Roman" w:cs="Times New Roman"/>
          <w:sz w:val="28"/>
          <w:szCs w:val="28"/>
        </w:rPr>
        <w:t xml:space="preserve"> в сумме ____________ (сумма прописью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5518E">
        <w:rPr>
          <w:rFonts w:ascii="Times New Roman" w:hAnsi="Times New Roman" w:cs="Times New Roman"/>
          <w:sz w:val="28"/>
          <w:szCs w:val="28"/>
        </w:rPr>
        <w:t xml:space="preserve"> на расчетный счет специализированной службы, открытый в кредитной организации.</w:t>
      </w:r>
    </w:p>
    <w:p w14:paraId="67C0373F" w14:textId="77777777" w:rsidR="00937713" w:rsidRPr="0035518E" w:rsidRDefault="00937713" w:rsidP="009377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144965" w14:textId="77777777" w:rsidR="00937713" w:rsidRPr="0035518E" w:rsidRDefault="00937713" w:rsidP="009377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09BE8" w14:textId="77777777" w:rsidR="00937713" w:rsidRPr="00C812DB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Руководитель предприятия____________</w:t>
      </w:r>
    </w:p>
    <w:p w14:paraId="1479E28F" w14:textId="77777777" w:rsidR="00937713" w:rsidRPr="00C812DB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Главный бухгалтер предприятия___________</w:t>
      </w:r>
    </w:p>
    <w:p w14:paraId="22F5422C" w14:textId="77777777" w:rsidR="00937713" w:rsidRPr="00C812DB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М.П. «___» _________ 20__г.</w:t>
      </w:r>
    </w:p>
    <w:p w14:paraId="35F84AA2" w14:textId="77777777" w:rsidR="00937713" w:rsidRPr="00C812DB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53E89E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Заявка получена:</w:t>
      </w:r>
    </w:p>
    <w:p w14:paraId="5B0FBEFA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br/>
        <w:t>_____________                              __________________                                               _______________</w:t>
      </w:r>
    </w:p>
    <w:p w14:paraId="061E64E6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812D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812DB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                                                         (ФИО)</w:t>
      </w:r>
    </w:p>
    <w:p w14:paraId="57118A7E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AF3CA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«____» _________20__г.</w:t>
      </w:r>
    </w:p>
    <w:p w14:paraId="74677B6C" w14:textId="77777777" w:rsidR="00937713" w:rsidRPr="00C812DB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F6E5C8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Заявка проверена:</w:t>
      </w:r>
    </w:p>
    <w:p w14:paraId="5AD9F3C2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br/>
        <w:t>_____________                              __________________                                               _______________</w:t>
      </w:r>
    </w:p>
    <w:p w14:paraId="76694BF7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812D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812DB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                                                         (ФИО)</w:t>
      </w:r>
    </w:p>
    <w:p w14:paraId="4094318D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DBA94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B76C4" w14:textId="77777777" w:rsidR="00937713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DB">
        <w:rPr>
          <w:rFonts w:ascii="Times New Roman" w:hAnsi="Times New Roman" w:cs="Times New Roman"/>
          <w:sz w:val="24"/>
          <w:szCs w:val="24"/>
        </w:rPr>
        <w:t>«____» _________20__г.</w:t>
      </w:r>
    </w:p>
    <w:p w14:paraId="3D77FD1E" w14:textId="77777777" w:rsidR="00937713" w:rsidRPr="00C812DB" w:rsidRDefault="00937713" w:rsidP="00937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63F6A" w14:textId="77777777" w:rsidR="00937713" w:rsidRPr="0035518E" w:rsidRDefault="00937713" w:rsidP="009377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BF484" w14:textId="77777777" w:rsidR="008906F4" w:rsidRDefault="008906F4" w:rsidP="009377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9CC03" w14:textId="77777777" w:rsidR="00056B81" w:rsidRDefault="00056B81" w:rsidP="009377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46688" w14:textId="77777777" w:rsidR="00056B81" w:rsidRPr="0035518E" w:rsidRDefault="00056B81" w:rsidP="009377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BA558" w14:textId="77777777" w:rsidR="00937713" w:rsidRPr="007D2647" w:rsidRDefault="00937713" w:rsidP="009377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26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14:paraId="6872E0A8" w14:textId="77777777" w:rsidR="00937713" w:rsidRPr="007D2647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D26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64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D2647">
        <w:rPr>
          <w:rFonts w:ascii="Times New Roman" w:hAnsi="Times New Roman" w:cs="Times New Roman"/>
          <w:sz w:val="20"/>
          <w:szCs w:val="20"/>
        </w:rPr>
        <w:t xml:space="preserve"> Порядку предоставления субсидии </w:t>
      </w:r>
    </w:p>
    <w:p w14:paraId="1A217602" w14:textId="77777777" w:rsidR="00937713" w:rsidRPr="007D2647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7D26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647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7D2647">
        <w:rPr>
          <w:rFonts w:ascii="Times New Roman" w:hAnsi="Times New Roman" w:cs="Times New Roman"/>
          <w:sz w:val="20"/>
          <w:szCs w:val="20"/>
        </w:rPr>
        <w:t xml:space="preserve"> бюджета городского округа «Александровск-</w:t>
      </w:r>
    </w:p>
    <w:p w14:paraId="10B8F090" w14:textId="77777777" w:rsidR="0093771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D2647">
        <w:rPr>
          <w:rFonts w:ascii="Times New Roman" w:hAnsi="Times New Roman" w:cs="Times New Roman"/>
          <w:sz w:val="20"/>
          <w:szCs w:val="20"/>
        </w:rPr>
        <w:t>Сахалинский район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2647">
        <w:rPr>
          <w:rFonts w:ascii="Times New Roman" w:hAnsi="Times New Roman" w:cs="Times New Roman"/>
          <w:sz w:val="20"/>
          <w:szCs w:val="20"/>
        </w:rPr>
        <w:t xml:space="preserve">в целях частичного </w:t>
      </w:r>
    </w:p>
    <w:p w14:paraId="21F182E1" w14:textId="77777777" w:rsidR="00937713" w:rsidRPr="007D2647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gramStart"/>
      <w:r w:rsidRPr="007D2647">
        <w:rPr>
          <w:rFonts w:ascii="Times New Roman" w:hAnsi="Times New Roman" w:cs="Times New Roman"/>
          <w:sz w:val="20"/>
          <w:szCs w:val="20"/>
        </w:rPr>
        <w:t>возмещения</w:t>
      </w:r>
      <w:proofErr w:type="gramEnd"/>
      <w:r w:rsidRPr="007D2647">
        <w:rPr>
          <w:rFonts w:ascii="Times New Roman" w:hAnsi="Times New Roman" w:cs="Times New Roman"/>
          <w:sz w:val="20"/>
          <w:szCs w:val="20"/>
        </w:rPr>
        <w:t xml:space="preserve"> затрат, связанных с содержанием </w:t>
      </w:r>
    </w:p>
    <w:p w14:paraId="4936BEEA" w14:textId="77777777" w:rsidR="00937713" w:rsidRPr="00C812DB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D2647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  <w:r w:rsidRPr="007D2647">
        <w:rPr>
          <w:rFonts w:ascii="Times New Roman" w:hAnsi="Times New Roman" w:cs="Times New Roman"/>
          <w:sz w:val="20"/>
          <w:szCs w:val="20"/>
        </w:rPr>
        <w:t xml:space="preserve"> кладбищ</w:t>
      </w:r>
    </w:p>
    <w:p w14:paraId="5446F44B" w14:textId="77777777" w:rsidR="00937713" w:rsidRDefault="00937713" w:rsidP="00937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16C08E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 № _</w:t>
      </w:r>
    </w:p>
    <w:p w14:paraId="20E5E33A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B6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 субсидии </w:t>
      </w:r>
      <w:r w:rsidRPr="000B6293">
        <w:rPr>
          <w:rFonts w:ascii="Times New Roman" w:hAnsi="Times New Roman" w:cs="Times New Roman"/>
          <w:sz w:val="24"/>
          <w:szCs w:val="24"/>
        </w:rPr>
        <w:t>в целях частичного возмещения затрат,</w:t>
      </w:r>
    </w:p>
    <w:p w14:paraId="2E4AE12B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6293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с содержанием муниципальных кладбищ</w:t>
      </w:r>
    </w:p>
    <w:p w14:paraId="09ACF1D6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64F98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г. Александровск-Сахалинский                            "___" __________ 20___ года</w:t>
      </w:r>
    </w:p>
    <w:p w14:paraId="34E8648B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265F8AB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Комитет по управлению муниципальной собственностью городского округа «Александровск-Сахалинский район» Сахалинской области, именуемый в дальнейшем "Распорядитель", в лице 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B6293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                   </w:t>
      </w:r>
    </w:p>
    <w:p w14:paraId="2D019F99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B629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0B6293">
        <w:rPr>
          <w:rFonts w:ascii="Times New Roman" w:hAnsi="Times New Roman" w:cs="Times New Roman"/>
          <w:sz w:val="20"/>
          <w:szCs w:val="20"/>
        </w:rPr>
        <w:t xml:space="preserve"> должности лица, представляющего Распорядителя, фамилия имя, отчество)</w:t>
      </w:r>
    </w:p>
    <w:p w14:paraId="32548481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комитете,</w:t>
      </w:r>
      <w:r w:rsidRPr="000B6293">
        <w:rPr>
          <w:rFonts w:ascii="Times New Roman" w:hAnsi="Times New Roman" w:cs="Times New Roman"/>
          <w:sz w:val="20"/>
          <w:szCs w:val="20"/>
        </w:rPr>
        <w:t xml:space="preserve"> </w:t>
      </w:r>
      <w:r w:rsidRPr="000B6293">
        <w:rPr>
          <w:rFonts w:ascii="Times New Roman" w:hAnsi="Times New Roman" w:cs="Times New Roman"/>
          <w:sz w:val="24"/>
          <w:szCs w:val="24"/>
        </w:rPr>
        <w:t>с одной стороны и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B62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C0D1F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2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</w:t>
      </w:r>
      <w:proofErr w:type="gramStart"/>
      <w:r w:rsidRPr="000B629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0B6293">
        <w:rPr>
          <w:rFonts w:ascii="Times New Roman" w:hAnsi="Times New Roman" w:cs="Times New Roman"/>
          <w:sz w:val="20"/>
          <w:szCs w:val="20"/>
        </w:rPr>
        <w:t xml:space="preserve"> юридического лица-Получателя субсидии)</w:t>
      </w:r>
    </w:p>
    <w:p w14:paraId="1F404A50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293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в дальнейшем "Получатель", в лице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06F8FD8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29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B6293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0B629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0B6293">
        <w:rPr>
          <w:rFonts w:ascii="Times New Roman" w:hAnsi="Times New Roman" w:cs="Times New Roman"/>
          <w:sz w:val="20"/>
          <w:szCs w:val="20"/>
        </w:rPr>
        <w:t xml:space="preserve"> должности лица, представляющего Получателя субсидии</w:t>
      </w:r>
      <w:r>
        <w:rPr>
          <w:rFonts w:ascii="Times New Roman" w:hAnsi="Times New Roman" w:cs="Times New Roman"/>
          <w:sz w:val="20"/>
          <w:szCs w:val="20"/>
        </w:rPr>
        <w:t>, фамилия, имя, отчество</w:t>
      </w:r>
      <w:r w:rsidRPr="000B6293">
        <w:rPr>
          <w:rFonts w:ascii="Times New Roman" w:hAnsi="Times New Roman" w:cs="Times New Roman"/>
          <w:sz w:val="20"/>
          <w:szCs w:val="20"/>
        </w:rPr>
        <w:t>)</w:t>
      </w:r>
    </w:p>
    <w:p w14:paraId="52EE0E76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29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 стороны,  далее именуемые  "Стороны",  в соответствии с Бюджетным </w:t>
      </w:r>
      <w:hyperlink r:id="rId21" w:history="1">
        <w:r w:rsidRPr="000B62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B6293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Собрания городского округа «Александровск-Сахалинский район» от________№ _____ «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B6293">
        <w:rPr>
          <w:rFonts w:ascii="Times New Roman" w:hAnsi="Times New Roman" w:cs="Times New Roman"/>
          <w:sz w:val="24"/>
          <w:szCs w:val="24"/>
        </w:rPr>
        <w:t>»,</w:t>
      </w:r>
    </w:p>
    <w:p w14:paraId="11AD992A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62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B629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0B6293">
        <w:rPr>
          <w:rFonts w:ascii="Times New Roman" w:hAnsi="Times New Roman" w:cs="Times New Roman"/>
          <w:sz w:val="20"/>
          <w:szCs w:val="20"/>
        </w:rPr>
        <w:t xml:space="preserve"> решение о бюджете городского округа на очередной (текущий) финансовый год и плановый период)</w:t>
      </w:r>
    </w:p>
    <w:p w14:paraId="4BD9AC76" w14:textId="5C756DF3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>из бюджета городского округа «Александровск-Сахалинский район» в целях частичного возмещения затрат, связанных с содержанием муниципальных кладбищ г.</w:t>
      </w:r>
      <w:r w:rsidR="005E3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-Сахалинский</w:t>
      </w:r>
      <w:r w:rsidRPr="000B6293">
        <w:rPr>
          <w:rFonts w:ascii="Times New Roman" w:hAnsi="Times New Roman" w:cs="Times New Roman"/>
          <w:sz w:val="24"/>
          <w:szCs w:val="24"/>
        </w:rPr>
        <w:t xml:space="preserve">, утвержденным   постановлением   администрации городского округа «Александровск-Сахалинский район» от "____"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0B62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B6293">
        <w:rPr>
          <w:rFonts w:ascii="Times New Roman" w:hAnsi="Times New Roman" w:cs="Times New Roman"/>
          <w:sz w:val="24"/>
          <w:szCs w:val="24"/>
        </w:rPr>
        <w:t xml:space="preserve"> года № ______ (далее - Порядок предоставления субсидии), заключили настоящий договор (</w:t>
      </w:r>
      <w:proofErr w:type="gramStart"/>
      <w:r w:rsidRPr="000B6293">
        <w:rPr>
          <w:rFonts w:ascii="Times New Roman" w:hAnsi="Times New Roman" w:cs="Times New Roman"/>
          <w:sz w:val="24"/>
          <w:szCs w:val="24"/>
        </w:rPr>
        <w:t>соглашение)  (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>далее - Соглашение) о нижеследующем.</w:t>
      </w:r>
    </w:p>
    <w:p w14:paraId="78B9FA4A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3D768" w14:textId="77777777" w:rsidR="00937713" w:rsidRPr="00DE3AF9" w:rsidRDefault="00937713" w:rsidP="00937713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647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14:paraId="212B6143" w14:textId="6FF9BFAF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   </w:t>
      </w:r>
      <w:r w:rsidRPr="000B6293">
        <w:rPr>
          <w:rFonts w:ascii="Times New Roman" w:hAnsi="Times New Roman" w:cs="Times New Roman"/>
          <w:sz w:val="24"/>
          <w:szCs w:val="24"/>
        </w:rPr>
        <w:tab/>
        <w:t xml:space="preserve">1.1. Предметом   </w:t>
      </w:r>
      <w:r w:rsidR="00E8491D" w:rsidRPr="000B6293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0B6293">
        <w:rPr>
          <w:rFonts w:ascii="Times New Roman" w:hAnsi="Times New Roman" w:cs="Times New Roman"/>
          <w:sz w:val="24"/>
          <w:szCs w:val="24"/>
        </w:rPr>
        <w:t xml:space="preserve">   является   </w:t>
      </w:r>
      <w:r w:rsidR="00E8491D" w:rsidRPr="000B6293">
        <w:rPr>
          <w:rFonts w:ascii="Times New Roman" w:hAnsi="Times New Roman" w:cs="Times New Roman"/>
          <w:sz w:val="24"/>
          <w:szCs w:val="24"/>
        </w:rPr>
        <w:t>предоставление из бюджета городского</w:t>
      </w:r>
      <w:r w:rsidRPr="000B6293">
        <w:rPr>
          <w:rFonts w:ascii="Times New Roman" w:hAnsi="Times New Roman" w:cs="Times New Roman"/>
          <w:sz w:val="24"/>
          <w:szCs w:val="24"/>
        </w:rPr>
        <w:t xml:space="preserve"> округа «Александровск-Сахалинский район» в 20___ году ______________________</w:t>
      </w:r>
    </w:p>
    <w:p w14:paraId="183F0ED3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6293">
        <w:rPr>
          <w:rFonts w:ascii="Times New Roman" w:hAnsi="Times New Roman" w:cs="Times New Roman"/>
          <w:sz w:val="24"/>
          <w:szCs w:val="24"/>
        </w:rPr>
        <w:t xml:space="preserve"> </w:t>
      </w:r>
      <w:r w:rsidRPr="000B62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B629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0B6293">
        <w:rPr>
          <w:rFonts w:ascii="Times New Roman" w:hAnsi="Times New Roman" w:cs="Times New Roman"/>
          <w:sz w:val="20"/>
          <w:szCs w:val="20"/>
        </w:rPr>
        <w:t xml:space="preserve"> Получателя субсидии)</w:t>
      </w:r>
    </w:p>
    <w:p w14:paraId="46287311" w14:textId="15FF56F8" w:rsidR="00937713" w:rsidRPr="007D2647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647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7D2647">
        <w:rPr>
          <w:rFonts w:ascii="Times New Roman" w:hAnsi="Times New Roman" w:cs="Times New Roman"/>
          <w:sz w:val="24"/>
          <w:szCs w:val="24"/>
        </w:rPr>
        <w:t xml:space="preserve"> </w:t>
      </w:r>
      <w:r w:rsidRPr="007D2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Pr="007D2647">
        <w:rPr>
          <w:rFonts w:ascii="Times New Roman" w:hAnsi="Times New Roman" w:cs="Times New Roman"/>
          <w:sz w:val="24"/>
          <w:szCs w:val="24"/>
        </w:rPr>
        <w:t>частичного возмещения затрат, связанных с содержанием муниципальных кладбищ</w:t>
      </w:r>
      <w:r w:rsidRPr="007D2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еденных по договорам со сторонними организациями (</w:t>
      </w:r>
      <w:r w:rsidR="007E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установлен в приложении 1 к Соглашению</w:t>
      </w:r>
      <w:r w:rsidRPr="007D2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D2647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14:paraId="18D338C8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B6293">
        <w:rPr>
          <w:rFonts w:ascii="Times New Roman" w:hAnsi="Times New Roman" w:cs="Times New Roman"/>
          <w:sz w:val="24"/>
          <w:szCs w:val="24"/>
        </w:rPr>
        <w:t>Субсидия  предоставляется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 в  соответствии  с  лимитами  бюджетных обязательств,  доведенными Распорядителю, как получателю средств бюджета  городского округа,  по кодам  классификации  расходов  бюджетов Российской   Федерации   в   пределах   объемов   бюджетных   ассигнований, предусмотренных   на  соответствующие  цели   сводной  бюджетной   росписью  бюджета  городского округа «Александровск-Сахалинский район» на 20___ год (далее - коды БК).</w:t>
      </w:r>
    </w:p>
    <w:p w14:paraId="7A360FD1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9C9DA" w14:textId="77777777" w:rsidR="00937713" w:rsidRPr="007D2647" w:rsidRDefault="00937713" w:rsidP="00937713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647">
        <w:rPr>
          <w:rFonts w:ascii="Times New Roman" w:hAnsi="Times New Roman" w:cs="Times New Roman"/>
          <w:sz w:val="24"/>
          <w:szCs w:val="24"/>
        </w:rPr>
        <w:t>Размер Субсидии</w:t>
      </w:r>
    </w:p>
    <w:p w14:paraId="1D916CAA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2.1. Размер Субсидии, предоставляемой из бюджета городского округа, </w:t>
      </w:r>
      <w:proofErr w:type="gramStart"/>
      <w:r w:rsidRPr="000B6293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с настоящим Соглашением, составляет:</w:t>
      </w:r>
    </w:p>
    <w:p w14:paraId="6F027FA2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62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20__ году _______(________________) рублей - по коду БК ________ &lt;1&gt;;</w:t>
      </w:r>
    </w:p>
    <w:p w14:paraId="4DE76DCD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62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</w:t>
      </w:r>
      <w:proofErr w:type="gramStart"/>
      <w:r w:rsidRPr="000B6293">
        <w:rPr>
          <w:rFonts w:ascii="Times New Roman" w:hAnsi="Times New Roman" w:cs="Times New Roman"/>
          <w:sz w:val="20"/>
          <w:szCs w:val="20"/>
        </w:rPr>
        <w:t>сумма</w:t>
      </w:r>
      <w:proofErr w:type="gramEnd"/>
      <w:r w:rsidRPr="000B6293">
        <w:rPr>
          <w:rFonts w:ascii="Times New Roman" w:hAnsi="Times New Roman" w:cs="Times New Roman"/>
          <w:sz w:val="20"/>
          <w:szCs w:val="20"/>
        </w:rPr>
        <w:t xml:space="preserve"> прописью)</w:t>
      </w:r>
    </w:p>
    <w:p w14:paraId="426C265E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4A08B645" w14:textId="77777777" w:rsidR="00937713" w:rsidRPr="00DE3AF9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2647">
        <w:rPr>
          <w:rFonts w:ascii="Times New Roman" w:hAnsi="Times New Roman" w:cs="Times New Roman"/>
          <w:sz w:val="20"/>
          <w:szCs w:val="20"/>
        </w:rPr>
        <w:t>&lt;1&gt; Указывается конкретный размер предоставляемой Субсидии и (или) порядок расчета размера Субсидии с указанием информации, обосновывающей ее размер, и источник ее получения в соответствующем финансовом году по коду БК, по которому доведены лимиты бюджетных обязательств на предоставление Субсидии.</w:t>
      </w:r>
    </w:p>
    <w:p w14:paraId="4B4551E7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словия предоставления Субсидии</w:t>
      </w:r>
    </w:p>
    <w:p w14:paraId="3D63E6C8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14:paraId="3C9954A8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3.1.1. Получатель соответствует требованиям, установленным Порядком предоставления субсидии.</w:t>
      </w:r>
    </w:p>
    <w:p w14:paraId="61518E3E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lastRenderedPageBreak/>
        <w:t xml:space="preserve">3.1.2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22" w:history="1">
        <w:r w:rsidRPr="000B629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B629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10CAB8DE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3.1.3. У Получателя </w:t>
      </w:r>
      <w:r w:rsidRPr="00E74F88">
        <w:rPr>
          <w:rFonts w:ascii="Times New Roman" w:hAnsi="Times New Roman" w:cs="Times New Roman"/>
          <w:sz w:val="24"/>
          <w:szCs w:val="24"/>
        </w:rPr>
        <w:t>на первое число месяца, предшествующего</w:t>
      </w:r>
      <w:r w:rsidRPr="000B6293">
        <w:rPr>
          <w:rFonts w:ascii="Times New Roman" w:hAnsi="Times New Roman" w:cs="Times New Roman"/>
          <w:sz w:val="24"/>
          <w:szCs w:val="24"/>
        </w:rPr>
        <w:t xml:space="preserve"> месяцу, в котором заключено Соглашение:</w:t>
      </w:r>
    </w:p>
    <w:p w14:paraId="4C22D60B" w14:textId="63F88FE9" w:rsidR="00937713" w:rsidRPr="00E74F88" w:rsidRDefault="00937713" w:rsidP="00E74F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 xml:space="preserve">3.1.3.1. Отсутствует </w:t>
      </w:r>
      <w:r w:rsidR="00E74F88" w:rsidRPr="00E74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ная обязанность по уплате налогов, сборов, страховых взносов, пеней, штрафов, процентов, подлежащих уплате в бюджет городского округа «Александровск-Сахалинский район» в сумме свыше 100,0 тыс. рублей</w:t>
      </w:r>
      <w:r w:rsidRPr="00E74F88">
        <w:rPr>
          <w:rFonts w:ascii="Times New Roman" w:hAnsi="Times New Roman" w:cs="Times New Roman"/>
          <w:sz w:val="24"/>
          <w:szCs w:val="24"/>
        </w:rPr>
        <w:t>.</w:t>
      </w:r>
    </w:p>
    <w:p w14:paraId="6F7A4314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 xml:space="preserve">3.1.3.2. Отсутствует просроченная задолженность </w:t>
      </w:r>
      <w:r w:rsidRPr="000B6293">
        <w:rPr>
          <w:rFonts w:ascii="Times New Roman" w:hAnsi="Times New Roman" w:cs="Times New Roman"/>
          <w:sz w:val="24"/>
          <w:szCs w:val="24"/>
        </w:rPr>
        <w:t>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14:paraId="406C435D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3.1.3.3. Получателю, которому планируется предоставление субсидии, в соответствии с Порядком предоставления субсидии, средства из бюджета городского округа на основании иных нормативных правовых актов на цели, указанные в пункте 1.1 настоящего Соглашения, не предоставляются. </w:t>
      </w:r>
    </w:p>
    <w:p w14:paraId="14610C3F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3.1.3.4. Получатель - юридическое лицо не находится в процессе реорганизации, ликвидации, банкротства, а получатель - индивидуальный предприниматель не прекратил деятельность в качестве индивидуального предпринимателя.</w:t>
      </w:r>
    </w:p>
    <w:p w14:paraId="6A1F8EF9" w14:textId="0AF74034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3.2. Предоставление Получателем документов, необходимых для перечисления Су</w:t>
      </w:r>
      <w:r>
        <w:rPr>
          <w:rFonts w:ascii="Times New Roman" w:hAnsi="Times New Roman" w:cs="Times New Roman"/>
          <w:sz w:val="24"/>
          <w:szCs w:val="24"/>
        </w:rPr>
        <w:t>бсидии, в соответствии с п.3.3</w:t>
      </w:r>
      <w:r w:rsidRPr="000B6293">
        <w:rPr>
          <w:rFonts w:ascii="Times New Roman" w:hAnsi="Times New Roman" w:cs="Times New Roman"/>
          <w:sz w:val="24"/>
          <w:szCs w:val="24"/>
        </w:rPr>
        <w:t xml:space="preserve">. Порядка </w:t>
      </w: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«Александровск-Сахалинский район» в целях частичного возмещения затрат, связанных с содержанием муниципальных кладбищ г.</w:t>
      </w:r>
      <w:r w:rsidR="00B44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-Сахалинский</w:t>
      </w:r>
      <w:r w:rsidRPr="000B6293">
        <w:rPr>
          <w:rFonts w:ascii="Times New Roman" w:hAnsi="Times New Roman" w:cs="Times New Roman"/>
          <w:sz w:val="24"/>
          <w:szCs w:val="24"/>
        </w:rPr>
        <w:t>.</w:t>
      </w:r>
    </w:p>
    <w:p w14:paraId="57BCC83D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3.3. Запрет на конвертацию в иностранную валюту средств Субсидии, за исключением операций.</w:t>
      </w:r>
    </w:p>
    <w:p w14:paraId="005AA794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B7CF5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рядок перечисления Субсидии</w:t>
      </w:r>
    </w:p>
    <w:p w14:paraId="6F559294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4.1. Перечисление Субсидии Получателю осуществляется Распорядителем на основании настоящего Соглашения и документов, указанных в пункте 3.2 настоящего Соглашения, на счета, открытые в установленном порядке.</w:t>
      </w:r>
    </w:p>
    <w:p w14:paraId="40E51C3F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966B1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14:paraId="3C656AEB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1. Распорядитель обязуется:</w:t>
      </w:r>
    </w:p>
    <w:p w14:paraId="19C39250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7ED0D1D6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B62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C0F0996" w14:textId="77777777" w:rsidR="00937713" w:rsidRPr="00125976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62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597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125976">
        <w:rPr>
          <w:rFonts w:ascii="Times New Roman" w:hAnsi="Times New Roman" w:cs="Times New Roman"/>
          <w:sz w:val="20"/>
          <w:szCs w:val="20"/>
        </w:rPr>
        <w:t xml:space="preserve"> Получателя субсидии)</w:t>
      </w:r>
    </w:p>
    <w:p w14:paraId="57EF894C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2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порядке  и при соблюдении  Получателем  условий  предоставления Субсидии, установленных настоящим Соглашением.</w:t>
      </w:r>
    </w:p>
    <w:p w14:paraId="1B72FF3B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1.3. Осуществлять контроль за соблюдением Получателем условий, целей и порядка предоставления Субсидии и устанавливать меры ответственности за их нарушение.</w:t>
      </w:r>
    </w:p>
    <w:p w14:paraId="25B62D03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1.4. В случае если ___________________________________________________________</w:t>
      </w:r>
    </w:p>
    <w:p w14:paraId="58E996DE" w14:textId="77777777" w:rsidR="00937713" w:rsidRPr="00125976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9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(</w:t>
      </w:r>
      <w:proofErr w:type="gramStart"/>
      <w:r w:rsidRPr="0012597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125976">
        <w:rPr>
          <w:rFonts w:ascii="Times New Roman" w:hAnsi="Times New Roman" w:cs="Times New Roman"/>
          <w:sz w:val="20"/>
          <w:szCs w:val="20"/>
        </w:rPr>
        <w:t xml:space="preserve"> Получателя субсидии)</w:t>
      </w:r>
    </w:p>
    <w:p w14:paraId="144DA721" w14:textId="77777777" w:rsidR="00937713" w:rsidRPr="000B6293" w:rsidRDefault="00937713" w:rsidP="00937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293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0B6293">
        <w:rPr>
          <w:rFonts w:ascii="Times New Roman" w:hAnsi="Times New Roman" w:cs="Times New Roman"/>
          <w:sz w:val="24"/>
          <w:szCs w:val="24"/>
        </w:rPr>
        <w:t xml:space="preserve">   нарушения   условий,   предусмотренных   настоящим  Соглашением, направлять Получателю требование об обеспечении возврата средств Субсидии в бюджет городского округа «Александровск-Сахалинский район» в течение </w:t>
      </w:r>
      <w:r>
        <w:rPr>
          <w:rFonts w:ascii="Times New Roman" w:hAnsi="Times New Roman" w:cs="Times New Roman"/>
          <w:sz w:val="24"/>
          <w:szCs w:val="24"/>
        </w:rPr>
        <w:t>30 календарных</w:t>
      </w:r>
      <w:r w:rsidRPr="000B6293">
        <w:rPr>
          <w:rFonts w:ascii="Times New Roman" w:hAnsi="Times New Roman" w:cs="Times New Roman"/>
          <w:sz w:val="24"/>
          <w:szCs w:val="24"/>
        </w:rPr>
        <w:t xml:space="preserve"> дней со дня получения указанного требования.</w:t>
      </w:r>
    </w:p>
    <w:p w14:paraId="021166B9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Требование об обеспечении возврата средств Субсидии в бюджет городского округа подготавливается Распорядителем в письменной форме с указанием Получателя, платежных </w:t>
      </w:r>
      <w:r w:rsidRPr="000B6293">
        <w:rPr>
          <w:rFonts w:ascii="Times New Roman" w:hAnsi="Times New Roman" w:cs="Times New Roman"/>
          <w:sz w:val="24"/>
          <w:szCs w:val="24"/>
        </w:rPr>
        <w:lastRenderedPageBreak/>
        <w:t>реквизитов, срока возврата и суммы Субсидии, подлежащей возврату (с приложением порядка расчета (при необходимости)).</w:t>
      </w:r>
    </w:p>
    <w:p w14:paraId="709E707D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F9">
        <w:rPr>
          <w:rFonts w:ascii="Times New Roman" w:hAnsi="Times New Roman" w:cs="Times New Roman"/>
          <w:sz w:val="24"/>
          <w:szCs w:val="24"/>
        </w:rPr>
        <w:t xml:space="preserve">5.1.5. </w:t>
      </w:r>
      <w:r w:rsidRPr="00DE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ценку достижения Получателем субсидии установленных в Приложении 1 к настоящему Соглашению значений показателей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использования субсидии.</w:t>
      </w:r>
    </w:p>
    <w:p w14:paraId="094E6ED7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2. Распорядитель вправе:</w:t>
      </w:r>
    </w:p>
    <w:p w14:paraId="20FEE93A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6E46159B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14:paraId="11B7DCB7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14:paraId="559B0044" w14:textId="71346AC4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Pr="000B6293">
        <w:rPr>
          <w:rFonts w:ascii="Times New Roman" w:hAnsi="Times New Roman" w:cs="Times New Roman"/>
          <w:sz w:val="24"/>
          <w:szCs w:val="24"/>
        </w:rPr>
        <w:t xml:space="preserve">.1. Предоставлять Распорядителю документы, необходимые для предоставления субсидии, указанные в </w:t>
      </w:r>
      <w:r>
        <w:rPr>
          <w:rFonts w:ascii="Times New Roman" w:hAnsi="Times New Roman" w:cs="Times New Roman"/>
          <w:sz w:val="24"/>
          <w:szCs w:val="24"/>
        </w:rPr>
        <w:t>п.3.3.</w:t>
      </w:r>
      <w:r w:rsidRPr="000B6293">
        <w:rPr>
          <w:rFonts w:ascii="Times New Roman" w:hAnsi="Times New Roman" w:cs="Times New Roman"/>
          <w:sz w:val="24"/>
          <w:szCs w:val="24"/>
        </w:rPr>
        <w:t xml:space="preserve"> Порядка </w:t>
      </w: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«Александровск-Сахалинский район» в целях частичного возмещения затрат, связанных с содержанием муниципальных кладбищ г.</w:t>
      </w:r>
      <w:r w:rsidR="00B44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-Сахалинский</w:t>
      </w:r>
      <w:r w:rsidRPr="000B6293">
        <w:rPr>
          <w:rFonts w:ascii="Times New Roman" w:hAnsi="Times New Roman" w:cs="Times New Roman"/>
          <w:sz w:val="24"/>
          <w:szCs w:val="24"/>
        </w:rPr>
        <w:t>.</w:t>
      </w:r>
    </w:p>
    <w:p w14:paraId="36661BDA" w14:textId="17C73C45" w:rsidR="00937713" w:rsidRPr="007937A9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Pr="000B6293">
        <w:rPr>
          <w:rFonts w:ascii="Times New Roman" w:hAnsi="Times New Roman" w:cs="Times New Roman"/>
          <w:sz w:val="24"/>
          <w:szCs w:val="24"/>
        </w:rPr>
        <w:t xml:space="preserve">.2. Направлять средства Субсидии </w:t>
      </w:r>
      <w:r>
        <w:rPr>
          <w:rFonts w:ascii="Times New Roman" w:hAnsi="Times New Roman" w:cs="Times New Roman"/>
          <w:sz w:val="24"/>
          <w:szCs w:val="24"/>
        </w:rPr>
        <w:t>на частичное возмещение затрат, связанных с содержанием</w:t>
      </w:r>
      <w:r w:rsidRPr="007937A9">
        <w:rPr>
          <w:rFonts w:ascii="Times New Roman" w:hAnsi="Times New Roman" w:cs="Times New Roman"/>
          <w:sz w:val="24"/>
          <w:szCs w:val="24"/>
        </w:rPr>
        <w:t xml:space="preserve"> муниципальных кладбищ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44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-Сахалинский</w:t>
      </w:r>
      <w:r w:rsidRPr="007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еденных по договорам со сторонними организациями (</w:t>
      </w:r>
      <w:r w:rsidR="00B4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установлен в приложении 1 к Соглашению</w:t>
      </w:r>
      <w:r w:rsidRPr="007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6474A4C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Pr="000B6293">
        <w:rPr>
          <w:rFonts w:ascii="Times New Roman" w:hAnsi="Times New Roman" w:cs="Times New Roman"/>
          <w:sz w:val="24"/>
          <w:szCs w:val="24"/>
        </w:rPr>
        <w:t xml:space="preserve">.3. Не конвертировать в иностранную валюту средства Субсидии, за исключением операций, определяемых в соответствии с Порядком предоставления субсидии. </w:t>
      </w:r>
    </w:p>
    <w:p w14:paraId="77F9FFC0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Pr="000B6293">
        <w:rPr>
          <w:rFonts w:ascii="Times New Roman" w:hAnsi="Times New Roman" w:cs="Times New Roman"/>
          <w:sz w:val="24"/>
          <w:szCs w:val="24"/>
        </w:rPr>
        <w:t xml:space="preserve">. Обеспечивать исполнение требований Распорядителя по возврату средств в бюджет городского округа в случае установления фактов нарушения условий предоставления субсидии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629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0B6293">
        <w:rPr>
          <w:rFonts w:ascii="Times New Roman" w:hAnsi="Times New Roman" w:cs="Times New Roman"/>
          <w:sz w:val="24"/>
          <w:szCs w:val="24"/>
        </w:rPr>
        <w:t xml:space="preserve"> дней со дня получения указанного требования.</w:t>
      </w:r>
    </w:p>
    <w:p w14:paraId="4CD56727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</w:t>
      </w:r>
      <w:r w:rsidRPr="000B6293">
        <w:rPr>
          <w:rFonts w:ascii="Times New Roman" w:hAnsi="Times New Roman" w:cs="Times New Roman"/>
          <w:sz w:val="24"/>
          <w:szCs w:val="24"/>
        </w:rPr>
        <w:t>. Возвращать неиспользованный остаток Субсидии Распорядителю, в случае отсутствия решения Распорядителя о наличии потребности в направлении неиспользованного в 20___ году остатка Субсидии на цели, указанные в пункте 1.1 настоящего Соглашения, в срок до "___" __________ 20___ года (но не позднее срока, установленного бюджетным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).</w:t>
      </w:r>
    </w:p>
    <w:p w14:paraId="31E32D7E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7A9">
        <w:rPr>
          <w:rFonts w:ascii="Times New Roman" w:hAnsi="Times New Roman" w:cs="Times New Roman"/>
          <w:sz w:val="24"/>
          <w:szCs w:val="24"/>
        </w:rPr>
        <w:t xml:space="preserve">5.3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ю</w:t>
      </w:r>
      <w:r w:rsidRPr="007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ы в порядке и сроки, установленные пунктом 4.1 раздела 4 Порядка предоставления субси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550AF2" w14:textId="77777777" w:rsidR="00937713" w:rsidRPr="007937A9" w:rsidRDefault="00937713" w:rsidP="0093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5. Обеспечить достижение значений показателей результативности использования субсидии, установленных в приложении 1 к настоящему Соглашению.</w:t>
      </w:r>
    </w:p>
    <w:p w14:paraId="2091CD64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14:paraId="14814953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F9">
        <w:rPr>
          <w:rFonts w:ascii="Times New Roman" w:hAnsi="Times New Roman" w:cs="Times New Roman"/>
          <w:sz w:val="24"/>
          <w:szCs w:val="24"/>
        </w:rPr>
        <w:t xml:space="preserve">5.4.1. </w:t>
      </w:r>
      <w:r w:rsidRPr="00DE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Распорядителю в целях получения разъяснений в связи с исполнением настоящего Соглашения;</w:t>
      </w:r>
    </w:p>
    <w:p w14:paraId="3EE6C061" w14:textId="77777777" w:rsidR="0093771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иные права в соответствии с бюджетным законодательством Российской Федерации и Порядком предоставления субсидий.</w:t>
      </w:r>
    </w:p>
    <w:p w14:paraId="356F312A" w14:textId="77777777" w:rsidR="00937713" w:rsidRPr="00DE3AF9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DEFA1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629E9F05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A47711C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B2766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9B34102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7.1. Получатель дает согласие на осуществление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14:paraId="3CD1B21C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B629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6293">
        <w:rPr>
          <w:rFonts w:ascii="Times New Roman" w:hAnsi="Times New Roman" w:cs="Times New Roman"/>
          <w:sz w:val="24"/>
          <w:szCs w:val="24"/>
        </w:rPr>
        <w:t xml:space="preserve"> Сторонами согласия споры между ними решаются в судебном порядке.</w:t>
      </w:r>
    </w:p>
    <w:p w14:paraId="53AAA17B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7.3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5401C632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lastRenderedPageBreak/>
        <w:t>7.4. Изменение настоящего Соглашения осуществляется по соглашению Сторон в письменной форме и оформляется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631D5630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7.5. Расторжение настоящего Соглашения возможно в случае:</w:t>
      </w:r>
    </w:p>
    <w:p w14:paraId="77804A19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7.5.1. Реорганизации или прекращения деятельности Получателя.</w:t>
      </w:r>
    </w:p>
    <w:p w14:paraId="0FA7990C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2BA70D7E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14:paraId="42BD7417" w14:textId="77777777" w:rsidR="00937713" w:rsidRPr="000B6293" w:rsidRDefault="00937713" w:rsidP="0093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5D9C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93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14:paraId="29E31FE9" w14:textId="77777777" w:rsidR="00937713" w:rsidRPr="000B629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603"/>
      </w:tblGrid>
      <w:tr w:rsidR="00937713" w:rsidRPr="00DE3AF9" w14:paraId="49DB35CA" w14:textId="77777777" w:rsidTr="0096478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967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ой собственностью городского округа «Александровск-Сахалинский район» Сахалинской област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A08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37713" w:rsidRPr="00DE3AF9" w14:paraId="7C3F7AEC" w14:textId="77777777" w:rsidTr="0096478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AE6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  <w:p w14:paraId="3DCB2590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 xml:space="preserve">694420, РФ, Сахалинская область, </w:t>
            </w:r>
            <w:proofErr w:type="spell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г.Александровск</w:t>
            </w:r>
            <w:proofErr w:type="spell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 xml:space="preserve">-Сахалинский, </w:t>
            </w:r>
            <w:proofErr w:type="spell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D077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  <w:p w14:paraId="2A864630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gram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 xml:space="preserve"> адрес)</w:t>
            </w:r>
          </w:p>
        </w:tc>
      </w:tr>
      <w:tr w:rsidR="00937713" w:rsidRPr="00DE3AF9" w14:paraId="1EF01E2D" w14:textId="77777777" w:rsidTr="0096478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A79F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14:paraId="193A4A38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ИНН 6502004200   КПП 650201001</w:t>
            </w:r>
          </w:p>
          <w:p w14:paraId="6C3DF672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УФК по Сахалинской области</w:t>
            </w:r>
          </w:p>
          <w:p w14:paraId="202464C8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(ФО 02, Александровск – Сахалинский КУМС) л/счет 03905020090</w:t>
            </w:r>
          </w:p>
          <w:p w14:paraId="2F3B1FC1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/с 40204810100170000003</w:t>
            </w:r>
          </w:p>
          <w:p w14:paraId="0A3DF374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Южно-Сахалинск г. </w:t>
            </w:r>
            <w:proofErr w:type="spell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Южно</w:t>
            </w:r>
            <w:proofErr w:type="spell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 xml:space="preserve"> – Сахалинск</w:t>
            </w:r>
          </w:p>
          <w:p w14:paraId="05B14F6F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БИК 04640100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01D4" w14:textId="77777777" w:rsidR="00937713" w:rsidRPr="00DE3AF9" w:rsidRDefault="00937713" w:rsidP="0096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</w:tc>
      </w:tr>
    </w:tbl>
    <w:p w14:paraId="7CC25712" w14:textId="77777777" w:rsidR="00937713" w:rsidRPr="00DE3AF9" w:rsidRDefault="00937713" w:rsidP="009377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934C9E" w14:textId="77777777" w:rsidR="00937713" w:rsidRPr="00DE3AF9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AF9">
        <w:rPr>
          <w:rFonts w:ascii="Times New Roman" w:hAnsi="Times New Roman" w:cs="Times New Roman"/>
          <w:sz w:val="24"/>
          <w:szCs w:val="24"/>
        </w:rPr>
        <w:t>9. Подписи Сторон</w:t>
      </w:r>
    </w:p>
    <w:p w14:paraId="1BEF25A3" w14:textId="77777777" w:rsidR="00937713" w:rsidRPr="00DE3AF9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3184"/>
        <w:gridCol w:w="1348"/>
        <w:gridCol w:w="3255"/>
      </w:tblGrid>
      <w:tr w:rsidR="00937713" w:rsidRPr="00DE3AF9" w14:paraId="37F88A4F" w14:textId="77777777" w:rsidTr="0096478B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A8B2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14:paraId="15EB7D46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Александровск-Сахалинского КУМС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9A49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Получателя Субсидии</w:t>
            </w:r>
          </w:p>
        </w:tc>
      </w:tr>
      <w:tr w:rsidR="00937713" w:rsidRPr="00DE3AF9" w14:paraId="302C7D2F" w14:textId="77777777" w:rsidTr="0096478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DEBD7C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______________/</w:t>
            </w:r>
          </w:p>
          <w:p w14:paraId="00180E26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381F3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73FD1F51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A75E4F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_________/</w:t>
            </w:r>
          </w:p>
          <w:p w14:paraId="3FD9EE84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0146C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663C3E3C" w14:textId="77777777" w:rsidR="00937713" w:rsidRPr="00DE3AF9" w:rsidRDefault="00937713" w:rsidP="00964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AF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35CB3171" w14:textId="77777777" w:rsidR="00937713" w:rsidRDefault="00937713" w:rsidP="00937713">
      <w:pPr>
        <w:spacing w:after="0"/>
      </w:pPr>
    </w:p>
    <w:p w14:paraId="4F348CD3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E0B4D26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14:paraId="029B8420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26539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«___»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5394">
        <w:rPr>
          <w:rFonts w:ascii="Times New Roman" w:hAnsi="Times New Roman" w:cs="Times New Roman"/>
          <w:sz w:val="24"/>
          <w:szCs w:val="24"/>
        </w:rPr>
        <w:t>г. №____</w:t>
      </w:r>
    </w:p>
    <w:p w14:paraId="23286085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B9E31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C0A068" w14:textId="77777777" w:rsidR="00937713" w:rsidRPr="006B4230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23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спользования субсидии </w:t>
      </w:r>
    </w:p>
    <w:p w14:paraId="07D6911F" w14:textId="77777777" w:rsidR="00937713" w:rsidRPr="00265394" w:rsidRDefault="00937713" w:rsidP="00937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76"/>
        <w:gridCol w:w="3933"/>
        <w:gridCol w:w="3424"/>
        <w:gridCol w:w="2268"/>
      </w:tblGrid>
      <w:tr w:rsidR="00937713" w:rsidRPr="00265394" w14:paraId="5586E955" w14:textId="77777777" w:rsidTr="0096478B">
        <w:tc>
          <w:tcPr>
            <w:tcW w:w="576" w:type="dxa"/>
          </w:tcPr>
          <w:p w14:paraId="4D8A15D9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3" w:type="dxa"/>
          </w:tcPr>
          <w:p w14:paraId="4574F987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424" w:type="dxa"/>
          </w:tcPr>
          <w:p w14:paraId="339585C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 показателя</w:t>
            </w:r>
          </w:p>
        </w:tc>
        <w:tc>
          <w:tcPr>
            <w:tcW w:w="2268" w:type="dxa"/>
          </w:tcPr>
          <w:p w14:paraId="0A395BE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год)</w:t>
            </w:r>
          </w:p>
        </w:tc>
      </w:tr>
      <w:tr w:rsidR="00937713" w:rsidRPr="00265394" w14:paraId="3D631453" w14:textId="77777777" w:rsidTr="0096478B">
        <w:tc>
          <w:tcPr>
            <w:tcW w:w="576" w:type="dxa"/>
          </w:tcPr>
          <w:p w14:paraId="33B241DD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589588E9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14:paraId="7BB23360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69D6D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713" w:rsidRPr="00265394" w14:paraId="265A79A2" w14:textId="77777777" w:rsidTr="0096478B">
        <w:tc>
          <w:tcPr>
            <w:tcW w:w="576" w:type="dxa"/>
          </w:tcPr>
          <w:p w14:paraId="1D0F8C7F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788D9D87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кладбищ:</w:t>
            </w:r>
          </w:p>
        </w:tc>
        <w:tc>
          <w:tcPr>
            <w:tcW w:w="3424" w:type="dxa"/>
          </w:tcPr>
          <w:p w14:paraId="6BE1497D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CD2D9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2604ED25" w14:textId="77777777" w:rsidTr="0096478B">
        <w:tc>
          <w:tcPr>
            <w:tcW w:w="576" w:type="dxa"/>
          </w:tcPr>
          <w:p w14:paraId="77F900C8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3" w:type="dxa"/>
          </w:tcPr>
          <w:p w14:paraId="269FFD0E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Вывоз мусора с территории кладбища</w:t>
            </w:r>
          </w:p>
        </w:tc>
        <w:tc>
          <w:tcPr>
            <w:tcW w:w="3424" w:type="dxa"/>
          </w:tcPr>
          <w:p w14:paraId="62BBDA6D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Объем вывезенного мусора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..   </w:t>
            </w:r>
          </w:p>
        </w:tc>
        <w:tc>
          <w:tcPr>
            <w:tcW w:w="2268" w:type="dxa"/>
          </w:tcPr>
          <w:p w14:paraId="5BB7675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7A839820" w14:textId="77777777" w:rsidTr="0096478B">
        <w:tc>
          <w:tcPr>
            <w:tcW w:w="576" w:type="dxa"/>
          </w:tcPr>
          <w:p w14:paraId="260A6B2D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3" w:type="dxa"/>
          </w:tcPr>
          <w:p w14:paraId="78BE62CE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Содержание дорог и внутриквартальных проездов на территории кладбища</w:t>
            </w:r>
          </w:p>
        </w:tc>
        <w:tc>
          <w:tcPr>
            <w:tcW w:w="3424" w:type="dxa"/>
          </w:tcPr>
          <w:p w14:paraId="3AE16149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орог, подлежащая содержанию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35E0F7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76178FD9" w14:textId="77777777" w:rsidTr="0096478B">
        <w:tc>
          <w:tcPr>
            <w:tcW w:w="576" w:type="dxa"/>
          </w:tcPr>
          <w:p w14:paraId="256FEC7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33" w:type="dxa"/>
          </w:tcPr>
          <w:p w14:paraId="51CED61C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Устройство и содержание бетонных площадок для мусорных контейнеров</w:t>
            </w:r>
          </w:p>
        </w:tc>
        <w:tc>
          <w:tcPr>
            <w:tcW w:w="3424" w:type="dxa"/>
          </w:tcPr>
          <w:p w14:paraId="06F8E451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ощадки, подлежащая устройству и содержанию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5B995F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1F5F83E5" w14:textId="77777777" w:rsidTr="0096478B">
        <w:trPr>
          <w:trHeight w:val="2340"/>
        </w:trPr>
        <w:tc>
          <w:tcPr>
            <w:tcW w:w="576" w:type="dxa"/>
          </w:tcPr>
          <w:p w14:paraId="00F67CD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933" w:type="dxa"/>
          </w:tcPr>
          <w:p w14:paraId="0B1FBABE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ов для сбора мусора:</w:t>
            </w:r>
          </w:p>
          <w:p w14:paraId="5B4BC9D0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1E26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EB3510D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онтейнера от мусора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  <w:p w14:paraId="603930DE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 Выправление и сварка стенок контейнера, м. Окраска контейнера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14:paraId="0D14A9FD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обработка дезинфицирующим составом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CA139E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23915771" w14:textId="77777777" w:rsidTr="0096478B">
        <w:tc>
          <w:tcPr>
            <w:tcW w:w="576" w:type="dxa"/>
          </w:tcPr>
          <w:p w14:paraId="2E53A67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3" w:type="dxa"/>
          </w:tcPr>
          <w:p w14:paraId="5A25AE2B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Ремонт и покраска металлических информационных щитов</w:t>
            </w:r>
          </w:p>
        </w:tc>
        <w:tc>
          <w:tcPr>
            <w:tcW w:w="3424" w:type="dxa"/>
          </w:tcPr>
          <w:p w14:paraId="72979563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тенда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C4AFB2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209AE3A2" w14:textId="77777777" w:rsidTr="0096478B">
        <w:tc>
          <w:tcPr>
            <w:tcW w:w="576" w:type="dxa"/>
          </w:tcPr>
          <w:p w14:paraId="19D448D8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14:paraId="7FFB422F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я мест захоронения </w:t>
            </w:r>
          </w:p>
        </w:tc>
        <w:tc>
          <w:tcPr>
            <w:tcW w:w="3424" w:type="dxa"/>
          </w:tcPr>
          <w:p w14:paraId="6526FC5C" w14:textId="77777777" w:rsidR="00937713" w:rsidRPr="00265394" w:rsidRDefault="00937713" w:rsidP="0096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анировки и рекультивации для захоронений, </w:t>
            </w:r>
            <w:proofErr w:type="spellStart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AC35D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B85DB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EB11C1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14E1DF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29E9CC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FB2361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92C23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6F03C6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F07A3B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8DDEDB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AB64F5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4CC5FA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53B96C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FD4784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AD6047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536F05" w14:textId="77777777" w:rsidR="00937713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8E4845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77693E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0D31D6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3DAF12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71EE3A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CCF2C1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898BC4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C393C7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090E43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74F96F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91C9AC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F2CE15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D8EC8C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F78670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ED266A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E7A566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C0FB51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763448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C09089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02BE9F" w14:textId="77777777" w:rsidR="00056B81" w:rsidRDefault="00056B81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D6C385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417A1B4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26539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14:paraId="49A365CF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394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</w:t>
      </w:r>
    </w:p>
    <w:p w14:paraId="1C8593F0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4B891A94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3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целях частичного возмещения затрат,</w:t>
      </w:r>
    </w:p>
    <w:p w14:paraId="65CD890A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39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с содержанием </w:t>
      </w:r>
    </w:p>
    <w:p w14:paraId="190F2658" w14:textId="77777777" w:rsidR="00937713" w:rsidRPr="00265394" w:rsidRDefault="00937713" w:rsidP="0093771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кладбищ</w:t>
      </w:r>
    </w:p>
    <w:p w14:paraId="753EAC0C" w14:textId="77777777" w:rsidR="00937713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5B3D67" w14:textId="77777777" w:rsidR="00937713" w:rsidRPr="000E250B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Сведения о фактически произведенных специализированной службой</w:t>
      </w:r>
    </w:p>
    <w:p w14:paraId="474F4167" w14:textId="77777777" w:rsidR="00937713" w:rsidRPr="000E250B" w:rsidRDefault="00937713" w:rsidP="00937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50B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0E250B">
        <w:rPr>
          <w:rFonts w:ascii="Times New Roman" w:hAnsi="Times New Roman" w:cs="Times New Roman"/>
          <w:sz w:val="28"/>
          <w:szCs w:val="28"/>
        </w:rPr>
        <w:t>, связанных с содержанием муниципальных кладбищ по договорам со сторонними организациями</w:t>
      </w:r>
    </w:p>
    <w:p w14:paraId="468CF3F8" w14:textId="77777777" w:rsidR="00937713" w:rsidRPr="000E250B" w:rsidRDefault="00937713" w:rsidP="00937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85A5F" w14:textId="77777777" w:rsidR="00937713" w:rsidRPr="000E250B" w:rsidRDefault="00937713" w:rsidP="0093771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5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E250B">
        <w:rPr>
          <w:rFonts w:ascii="Times New Roman" w:hAnsi="Times New Roman" w:cs="Times New Roman"/>
          <w:sz w:val="28"/>
          <w:szCs w:val="28"/>
        </w:rPr>
        <w:t xml:space="preserve"> ______________20__г.</w:t>
      </w:r>
    </w:p>
    <w:p w14:paraId="2C2FA9DB" w14:textId="77777777" w:rsidR="00937713" w:rsidRPr="00265394" w:rsidRDefault="00937713" w:rsidP="009377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3073"/>
        <w:gridCol w:w="1458"/>
        <w:gridCol w:w="1701"/>
        <w:gridCol w:w="983"/>
        <w:gridCol w:w="3128"/>
      </w:tblGrid>
      <w:tr w:rsidR="00937713" w:rsidRPr="00265394" w14:paraId="700B3A2B" w14:textId="77777777" w:rsidTr="0096478B">
        <w:tc>
          <w:tcPr>
            <w:tcW w:w="3073" w:type="dxa"/>
            <w:vMerge w:val="restart"/>
          </w:tcPr>
          <w:p w14:paraId="3B940B0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58" w:type="dxa"/>
            <w:vMerge w:val="restart"/>
          </w:tcPr>
          <w:p w14:paraId="3976F40A" w14:textId="77777777" w:rsidR="00937713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выполнение работ </w:t>
            </w:r>
          </w:p>
          <w:p w14:paraId="237CF2D6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(№, дата)</w:t>
            </w:r>
          </w:p>
        </w:tc>
        <w:tc>
          <w:tcPr>
            <w:tcW w:w="2684" w:type="dxa"/>
            <w:gridSpan w:val="2"/>
          </w:tcPr>
          <w:p w14:paraId="0B7CAEFF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Объем фактически выполненных работ</w:t>
            </w:r>
          </w:p>
        </w:tc>
        <w:tc>
          <w:tcPr>
            <w:tcW w:w="3128" w:type="dxa"/>
            <w:vMerge w:val="restart"/>
          </w:tcPr>
          <w:p w14:paraId="49522967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й, подлежащая перечислению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«Александровск-Сахалинский район»</w:t>
            </w: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37713" w:rsidRPr="00265394" w14:paraId="4E9AACD2" w14:textId="77777777" w:rsidTr="0096478B">
        <w:tc>
          <w:tcPr>
            <w:tcW w:w="3073" w:type="dxa"/>
            <w:vMerge/>
          </w:tcPr>
          <w:p w14:paraId="79C3771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5ABC5D62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7631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№, дата акта выполненных работ</w:t>
            </w:r>
          </w:p>
        </w:tc>
        <w:tc>
          <w:tcPr>
            <w:tcW w:w="983" w:type="dxa"/>
          </w:tcPr>
          <w:p w14:paraId="3E80AE0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128" w:type="dxa"/>
            <w:vMerge/>
          </w:tcPr>
          <w:p w14:paraId="69A08852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3DF0BF22" w14:textId="77777777" w:rsidTr="0096478B">
        <w:tc>
          <w:tcPr>
            <w:tcW w:w="3073" w:type="dxa"/>
          </w:tcPr>
          <w:p w14:paraId="1EE4D7DF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4C3A48D9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309879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4FA2C49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</w:tcPr>
          <w:p w14:paraId="325D3CC2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713" w:rsidRPr="00265394" w14:paraId="4AD56FF9" w14:textId="77777777" w:rsidTr="0096478B">
        <w:tc>
          <w:tcPr>
            <w:tcW w:w="3073" w:type="dxa"/>
          </w:tcPr>
          <w:p w14:paraId="57E1615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C5FB58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39FA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1CFEE7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10FCBC6E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40C03E8D" w14:textId="77777777" w:rsidTr="0096478B">
        <w:tc>
          <w:tcPr>
            <w:tcW w:w="3073" w:type="dxa"/>
          </w:tcPr>
          <w:p w14:paraId="79357D2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40EDE8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C35C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D276DAE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7CA77F0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845C" w14:textId="77777777" w:rsidR="00937713" w:rsidRPr="00265394" w:rsidRDefault="00937713" w:rsidP="00937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E8ECC" w14:textId="77777777" w:rsidR="00937713" w:rsidRPr="00265394" w:rsidRDefault="00937713" w:rsidP="00937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8E5A0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Руководитель предприятия____________</w:t>
      </w:r>
    </w:p>
    <w:p w14:paraId="1F2E09D6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Главный бухгалтер предприятия___________</w:t>
      </w:r>
    </w:p>
    <w:p w14:paraId="443C20FF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М.П. «___» _________ 20__г.</w:t>
      </w:r>
    </w:p>
    <w:p w14:paraId="51CAB0B3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67E9A99A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0A1C6C57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7F74EE96" w14:textId="77777777" w:rsidR="00937713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43F1FE68" w14:textId="77777777" w:rsidR="00937713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35B9B6D2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30A7645E" w14:textId="77777777" w:rsidR="00937713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20C227F7" w14:textId="77777777" w:rsidR="00937713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2757D2B3" w14:textId="77777777" w:rsidR="00056B81" w:rsidRDefault="00056B81" w:rsidP="00937713">
      <w:pPr>
        <w:rPr>
          <w:rFonts w:ascii="Times New Roman" w:hAnsi="Times New Roman" w:cs="Times New Roman"/>
          <w:sz w:val="24"/>
          <w:szCs w:val="24"/>
        </w:rPr>
      </w:pPr>
    </w:p>
    <w:p w14:paraId="6F3AD718" w14:textId="77777777" w:rsidR="00056B81" w:rsidRDefault="00056B81" w:rsidP="00937713">
      <w:pPr>
        <w:rPr>
          <w:rFonts w:ascii="Times New Roman" w:hAnsi="Times New Roman" w:cs="Times New Roman"/>
          <w:sz w:val="24"/>
          <w:szCs w:val="24"/>
        </w:rPr>
      </w:pPr>
    </w:p>
    <w:p w14:paraId="3F5AAB28" w14:textId="77777777" w:rsidR="00056B81" w:rsidRPr="00265394" w:rsidRDefault="00056B81" w:rsidP="00937713">
      <w:pPr>
        <w:rPr>
          <w:rFonts w:ascii="Times New Roman" w:hAnsi="Times New Roman" w:cs="Times New Roman"/>
          <w:sz w:val="24"/>
          <w:szCs w:val="24"/>
        </w:rPr>
      </w:pPr>
    </w:p>
    <w:p w14:paraId="538402F3" w14:textId="77777777" w:rsidR="00937713" w:rsidRPr="00265394" w:rsidRDefault="00937713" w:rsidP="00937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A72046A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26539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14:paraId="53200BB5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394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</w:t>
      </w:r>
    </w:p>
    <w:p w14:paraId="0F6DF73F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«Александровск-Сахалинский район»</w:t>
      </w:r>
    </w:p>
    <w:p w14:paraId="08B2F339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3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целях частичного возмещения затрат,</w:t>
      </w:r>
    </w:p>
    <w:p w14:paraId="5429822F" w14:textId="77777777" w:rsidR="00937713" w:rsidRPr="00265394" w:rsidRDefault="00937713" w:rsidP="00937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39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с содержанием </w:t>
      </w:r>
    </w:p>
    <w:p w14:paraId="577432EB" w14:textId="77777777" w:rsidR="00937713" w:rsidRPr="00265394" w:rsidRDefault="00937713" w:rsidP="0093771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539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265394">
        <w:rPr>
          <w:rFonts w:ascii="Times New Roman" w:hAnsi="Times New Roman" w:cs="Times New Roman"/>
          <w:sz w:val="24"/>
          <w:szCs w:val="24"/>
        </w:rPr>
        <w:t xml:space="preserve"> кладбищ</w:t>
      </w:r>
    </w:p>
    <w:p w14:paraId="1FD24627" w14:textId="77777777" w:rsidR="00937713" w:rsidRDefault="00937713" w:rsidP="00937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A0568" w14:textId="77777777" w:rsidR="00937713" w:rsidRPr="000E250B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0B">
        <w:rPr>
          <w:rFonts w:ascii="Times New Roman" w:hAnsi="Times New Roman" w:cs="Times New Roman"/>
          <w:sz w:val="28"/>
          <w:szCs w:val="28"/>
        </w:rPr>
        <w:t>ОТЧЕТ</w:t>
      </w:r>
    </w:p>
    <w:p w14:paraId="270E4C50" w14:textId="77777777" w:rsidR="0093771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50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и средств</w:t>
      </w:r>
      <w:r w:rsidRPr="000E250B">
        <w:rPr>
          <w:rFonts w:ascii="Times New Roman" w:hAnsi="Times New Roman" w:cs="Times New Roman"/>
          <w:sz w:val="28"/>
          <w:szCs w:val="28"/>
        </w:rPr>
        <w:t xml:space="preserve"> субсидии на частичное возмещение затрат, </w:t>
      </w:r>
    </w:p>
    <w:p w14:paraId="6A925142" w14:textId="15E2B6EF" w:rsidR="00937713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50B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E250B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50B">
        <w:rPr>
          <w:rFonts w:ascii="Times New Roman" w:hAnsi="Times New Roman" w:cs="Times New Roman"/>
          <w:sz w:val="28"/>
          <w:szCs w:val="28"/>
        </w:rPr>
        <w:t>муниципальных кладбищ г.</w:t>
      </w:r>
      <w:r w:rsidR="005E3E25">
        <w:rPr>
          <w:rFonts w:ascii="Times New Roman" w:hAnsi="Times New Roman" w:cs="Times New Roman"/>
          <w:sz w:val="28"/>
          <w:szCs w:val="28"/>
        </w:rPr>
        <w:t xml:space="preserve"> </w:t>
      </w:r>
      <w:r w:rsidRPr="000E250B">
        <w:rPr>
          <w:rFonts w:ascii="Times New Roman" w:hAnsi="Times New Roman" w:cs="Times New Roman"/>
          <w:sz w:val="28"/>
          <w:szCs w:val="28"/>
        </w:rPr>
        <w:t>Александровск-Сахалинский</w:t>
      </w:r>
    </w:p>
    <w:p w14:paraId="0A4433A9" w14:textId="77777777" w:rsidR="00937713" w:rsidRPr="000E250B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E9656" w14:textId="77777777" w:rsidR="00937713" w:rsidRPr="000E250B" w:rsidRDefault="00937713" w:rsidP="0093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5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E250B">
        <w:rPr>
          <w:rFonts w:ascii="Times New Roman" w:hAnsi="Times New Roman" w:cs="Times New Roman"/>
          <w:sz w:val="28"/>
          <w:szCs w:val="28"/>
        </w:rPr>
        <w:t xml:space="preserve"> ______ квартал 20__года (нарастающим итогом)</w:t>
      </w:r>
    </w:p>
    <w:p w14:paraId="145A4713" w14:textId="77777777" w:rsidR="00937713" w:rsidRPr="00265394" w:rsidRDefault="00937713" w:rsidP="0093771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134"/>
        <w:gridCol w:w="1701"/>
        <w:gridCol w:w="1134"/>
        <w:gridCol w:w="1134"/>
        <w:gridCol w:w="1559"/>
      </w:tblGrid>
      <w:tr w:rsidR="00937713" w:rsidRPr="00265394" w14:paraId="770FF134" w14:textId="77777777" w:rsidTr="0096478B">
        <w:tc>
          <w:tcPr>
            <w:tcW w:w="1560" w:type="dxa"/>
            <w:vMerge w:val="restart"/>
          </w:tcPr>
          <w:p w14:paraId="666551AE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14:paraId="57FB7FBD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</w:t>
            </w:r>
            <w:proofErr w:type="spellStart"/>
            <w:proofErr w:type="gramStart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 работ (№, дата)</w:t>
            </w:r>
          </w:p>
        </w:tc>
        <w:tc>
          <w:tcPr>
            <w:tcW w:w="2268" w:type="dxa"/>
            <w:gridSpan w:val="2"/>
          </w:tcPr>
          <w:p w14:paraId="66605557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Объем фактически выполненных работ</w:t>
            </w:r>
          </w:p>
        </w:tc>
        <w:tc>
          <w:tcPr>
            <w:tcW w:w="1701" w:type="dxa"/>
            <w:vMerge w:val="restart"/>
          </w:tcPr>
          <w:p w14:paraId="18B6E916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субсидии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, перечисленная из бюджета городского округа «Александровск-Сахалинский район», руб.</w:t>
            </w:r>
          </w:p>
        </w:tc>
        <w:tc>
          <w:tcPr>
            <w:tcW w:w="1134" w:type="dxa"/>
            <w:vMerge w:val="restart"/>
          </w:tcPr>
          <w:p w14:paraId="3C18BBD9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Объем оплаченных работ за счет средств бюджета, руб. </w:t>
            </w:r>
          </w:p>
        </w:tc>
        <w:tc>
          <w:tcPr>
            <w:tcW w:w="1134" w:type="dxa"/>
            <w:vMerge w:val="restart"/>
          </w:tcPr>
          <w:p w14:paraId="1BEB38EB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поручение(</w:t>
            </w:r>
            <w:proofErr w:type="gramEnd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№, дата)</w:t>
            </w:r>
          </w:p>
        </w:tc>
        <w:tc>
          <w:tcPr>
            <w:tcW w:w="1559" w:type="dxa"/>
            <w:vMerge w:val="restart"/>
          </w:tcPr>
          <w:p w14:paraId="29F354FB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е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, руб.</w:t>
            </w:r>
          </w:p>
        </w:tc>
      </w:tr>
      <w:tr w:rsidR="00937713" w:rsidRPr="00265394" w14:paraId="1195EB25" w14:textId="77777777" w:rsidTr="0096478B">
        <w:tc>
          <w:tcPr>
            <w:tcW w:w="1560" w:type="dxa"/>
            <w:vMerge/>
          </w:tcPr>
          <w:p w14:paraId="39A557C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25E2FC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1A807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№, дата акта </w:t>
            </w:r>
            <w:proofErr w:type="gramStart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54DEB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</w:tcPr>
          <w:p w14:paraId="4017DD26" w14:textId="77777777" w:rsidR="00937713" w:rsidRPr="00D54DEB" w:rsidRDefault="00937713" w:rsidP="0096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EB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701" w:type="dxa"/>
            <w:vMerge/>
          </w:tcPr>
          <w:p w14:paraId="6E8BD50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77EEF8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1764F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88BBB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62F0D4DF" w14:textId="77777777" w:rsidTr="0096478B">
        <w:tc>
          <w:tcPr>
            <w:tcW w:w="1560" w:type="dxa"/>
          </w:tcPr>
          <w:p w14:paraId="3F6A9C7E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2747F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C2D77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8F57D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E8C4A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8981F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0C1A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27FE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1DDBF9EF" w14:textId="77777777" w:rsidTr="0096478B">
        <w:tc>
          <w:tcPr>
            <w:tcW w:w="1560" w:type="dxa"/>
          </w:tcPr>
          <w:p w14:paraId="4C234BB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BDFF5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B69E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9DF9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28232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9A96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549A9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79F6E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0B2214E8" w14:textId="77777777" w:rsidTr="0096478B">
        <w:tc>
          <w:tcPr>
            <w:tcW w:w="1560" w:type="dxa"/>
          </w:tcPr>
          <w:p w14:paraId="1B0FF76E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3F3E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FCC1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46D0A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7C957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3C4A2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B2CE8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680A6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13" w:rsidRPr="00265394" w14:paraId="2E4608AB" w14:textId="77777777" w:rsidTr="0096478B">
        <w:tc>
          <w:tcPr>
            <w:tcW w:w="1560" w:type="dxa"/>
          </w:tcPr>
          <w:p w14:paraId="3588CF64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8F14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C918D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888B83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D10C2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8B92B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48688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9D611" w14:textId="77777777" w:rsidR="00937713" w:rsidRPr="00265394" w:rsidRDefault="00937713" w:rsidP="0096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74E54" w14:textId="77777777" w:rsidR="00937713" w:rsidRPr="00265394" w:rsidRDefault="00937713" w:rsidP="00937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4CDED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352CB5AB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Руководитель предприятия____________</w:t>
      </w:r>
    </w:p>
    <w:p w14:paraId="0F424049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Главный бухгалтер предприятия___________</w:t>
      </w:r>
    </w:p>
    <w:p w14:paraId="7BA8D7DB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>М.П. «___» _________ 20__г.</w:t>
      </w:r>
    </w:p>
    <w:p w14:paraId="176DD443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6B74D0CD" w14:textId="77777777" w:rsidR="00937713" w:rsidRPr="00265394" w:rsidRDefault="00937713" w:rsidP="00937713">
      <w:pPr>
        <w:rPr>
          <w:rFonts w:ascii="Times New Roman" w:hAnsi="Times New Roman" w:cs="Times New Roman"/>
          <w:sz w:val="24"/>
          <w:szCs w:val="24"/>
        </w:rPr>
      </w:pPr>
    </w:p>
    <w:p w14:paraId="7B7B26BB" w14:textId="77777777" w:rsidR="00937713" w:rsidRPr="00265394" w:rsidRDefault="00937713" w:rsidP="00937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F51D1" w14:textId="77777777" w:rsidR="00BE2451" w:rsidRPr="00937713" w:rsidRDefault="00BE2451" w:rsidP="00937713"/>
    <w:sectPr w:rsidR="00BE2451" w:rsidRPr="00937713" w:rsidSect="00056B81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CA77" w14:textId="77777777" w:rsidR="00CC48EF" w:rsidRDefault="00CC48EF" w:rsidP="00E654EF">
      <w:pPr>
        <w:spacing w:after="0" w:line="240" w:lineRule="auto"/>
      </w:pPr>
      <w:r>
        <w:separator/>
      </w:r>
    </w:p>
  </w:endnote>
  <w:endnote w:type="continuationSeparator" w:id="0">
    <w:p w14:paraId="47934BA6" w14:textId="77777777" w:rsidR="00CC48EF" w:rsidRDefault="00CC48EF" w:rsidP="00E654EF">
      <w:pPr>
        <w:spacing w:after="0" w:line="240" w:lineRule="auto"/>
      </w:pPr>
      <w:r>
        <w:continuationSeparator/>
      </w:r>
    </w:p>
  </w:endnote>
  <w:endnote w:type="continuationNotice" w:id="1">
    <w:p w14:paraId="798719AB" w14:textId="77777777" w:rsidR="00CC48EF" w:rsidRDefault="00CC4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1E2C" w14:textId="77777777" w:rsidR="00CC48EF" w:rsidRDefault="00CC48EF" w:rsidP="00E654EF">
      <w:pPr>
        <w:spacing w:after="0" w:line="240" w:lineRule="auto"/>
      </w:pPr>
      <w:r>
        <w:separator/>
      </w:r>
    </w:p>
  </w:footnote>
  <w:footnote w:type="continuationSeparator" w:id="0">
    <w:p w14:paraId="5B542EAB" w14:textId="77777777" w:rsidR="00CC48EF" w:rsidRDefault="00CC48EF" w:rsidP="00E654EF">
      <w:pPr>
        <w:spacing w:after="0" w:line="240" w:lineRule="auto"/>
      </w:pPr>
      <w:r>
        <w:continuationSeparator/>
      </w:r>
    </w:p>
  </w:footnote>
  <w:footnote w:type="continuationNotice" w:id="1">
    <w:p w14:paraId="5EADB9D1" w14:textId="77777777" w:rsidR="00CC48EF" w:rsidRDefault="00CC48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E1402E"/>
    <w:multiLevelType w:val="multilevel"/>
    <w:tmpl w:val="E7A676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70621"/>
    <w:multiLevelType w:val="multilevel"/>
    <w:tmpl w:val="8E9220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CB4BD2"/>
    <w:multiLevelType w:val="multilevel"/>
    <w:tmpl w:val="1D8493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32841"/>
    <w:multiLevelType w:val="multilevel"/>
    <w:tmpl w:val="211228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6050AD8"/>
    <w:multiLevelType w:val="hybridMultilevel"/>
    <w:tmpl w:val="57B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2B08"/>
    <w:multiLevelType w:val="multilevel"/>
    <w:tmpl w:val="20C233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">
    <w:nsid w:val="45D704FC"/>
    <w:multiLevelType w:val="multilevel"/>
    <w:tmpl w:val="B8AE6D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513B0422"/>
    <w:multiLevelType w:val="multilevel"/>
    <w:tmpl w:val="F14A3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EE5A29"/>
    <w:multiLevelType w:val="multilevel"/>
    <w:tmpl w:val="37E48D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9BC3BCE"/>
    <w:multiLevelType w:val="multilevel"/>
    <w:tmpl w:val="4D62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06D8"/>
    <w:rsid w:val="0001363C"/>
    <w:rsid w:val="000138C7"/>
    <w:rsid w:val="000161DF"/>
    <w:rsid w:val="0001701D"/>
    <w:rsid w:val="00031EE2"/>
    <w:rsid w:val="00032873"/>
    <w:rsid w:val="0003345A"/>
    <w:rsid w:val="00044641"/>
    <w:rsid w:val="00050C75"/>
    <w:rsid w:val="0005416C"/>
    <w:rsid w:val="000542B3"/>
    <w:rsid w:val="0005630E"/>
    <w:rsid w:val="00056514"/>
    <w:rsid w:val="00056B81"/>
    <w:rsid w:val="00060F40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162C"/>
    <w:rsid w:val="00141E6F"/>
    <w:rsid w:val="00143136"/>
    <w:rsid w:val="00147A7F"/>
    <w:rsid w:val="0015625A"/>
    <w:rsid w:val="001604B6"/>
    <w:rsid w:val="00160BC0"/>
    <w:rsid w:val="0016428E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6510"/>
    <w:rsid w:val="001C7CCE"/>
    <w:rsid w:val="001D0479"/>
    <w:rsid w:val="001D3094"/>
    <w:rsid w:val="001D414D"/>
    <w:rsid w:val="001E1E32"/>
    <w:rsid w:val="001E7015"/>
    <w:rsid w:val="001E76A0"/>
    <w:rsid w:val="001F0E1B"/>
    <w:rsid w:val="001F2941"/>
    <w:rsid w:val="001F6A2D"/>
    <w:rsid w:val="001F7183"/>
    <w:rsid w:val="00201244"/>
    <w:rsid w:val="002014EA"/>
    <w:rsid w:val="002028B2"/>
    <w:rsid w:val="0020513A"/>
    <w:rsid w:val="002056D6"/>
    <w:rsid w:val="00225F69"/>
    <w:rsid w:val="002261ED"/>
    <w:rsid w:val="0023005A"/>
    <w:rsid w:val="00233FCB"/>
    <w:rsid w:val="00236D58"/>
    <w:rsid w:val="00240218"/>
    <w:rsid w:val="002428D4"/>
    <w:rsid w:val="002456E6"/>
    <w:rsid w:val="00250263"/>
    <w:rsid w:val="00252408"/>
    <w:rsid w:val="00255EF6"/>
    <w:rsid w:val="00257380"/>
    <w:rsid w:val="002608E8"/>
    <w:rsid w:val="00262A74"/>
    <w:rsid w:val="00263921"/>
    <w:rsid w:val="00264ACE"/>
    <w:rsid w:val="00265394"/>
    <w:rsid w:val="00271EBE"/>
    <w:rsid w:val="00272276"/>
    <w:rsid w:val="0027774E"/>
    <w:rsid w:val="00277ED5"/>
    <w:rsid w:val="00281C4D"/>
    <w:rsid w:val="00286122"/>
    <w:rsid w:val="00287647"/>
    <w:rsid w:val="0029035D"/>
    <w:rsid w:val="00291A06"/>
    <w:rsid w:val="0029791A"/>
    <w:rsid w:val="002A042E"/>
    <w:rsid w:val="002A40BA"/>
    <w:rsid w:val="002A4D22"/>
    <w:rsid w:val="002B7D37"/>
    <w:rsid w:val="002C1057"/>
    <w:rsid w:val="002C2E20"/>
    <w:rsid w:val="002C565A"/>
    <w:rsid w:val="002C6658"/>
    <w:rsid w:val="002C6A59"/>
    <w:rsid w:val="002D49CA"/>
    <w:rsid w:val="002D507B"/>
    <w:rsid w:val="002D5C39"/>
    <w:rsid w:val="002E23E2"/>
    <w:rsid w:val="002E2762"/>
    <w:rsid w:val="00306058"/>
    <w:rsid w:val="00327448"/>
    <w:rsid w:val="00330592"/>
    <w:rsid w:val="00340B7E"/>
    <w:rsid w:val="003445DF"/>
    <w:rsid w:val="00347972"/>
    <w:rsid w:val="00353324"/>
    <w:rsid w:val="0035518E"/>
    <w:rsid w:val="0035619C"/>
    <w:rsid w:val="003613E9"/>
    <w:rsid w:val="00364901"/>
    <w:rsid w:val="0036724D"/>
    <w:rsid w:val="0036793A"/>
    <w:rsid w:val="003702F1"/>
    <w:rsid w:val="0039240A"/>
    <w:rsid w:val="003A1042"/>
    <w:rsid w:val="003B319C"/>
    <w:rsid w:val="003B4464"/>
    <w:rsid w:val="003B51A9"/>
    <w:rsid w:val="003B62D2"/>
    <w:rsid w:val="003C070F"/>
    <w:rsid w:val="003C0F32"/>
    <w:rsid w:val="003C4113"/>
    <w:rsid w:val="003C616A"/>
    <w:rsid w:val="003D3A13"/>
    <w:rsid w:val="003F0432"/>
    <w:rsid w:val="003F5C4E"/>
    <w:rsid w:val="00402D36"/>
    <w:rsid w:val="00406814"/>
    <w:rsid w:val="004126A8"/>
    <w:rsid w:val="0042249D"/>
    <w:rsid w:val="00424121"/>
    <w:rsid w:val="00436BE1"/>
    <w:rsid w:val="00444137"/>
    <w:rsid w:val="0044579A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061"/>
    <w:rsid w:val="0049589C"/>
    <w:rsid w:val="004A13AC"/>
    <w:rsid w:val="004A3515"/>
    <w:rsid w:val="004A5F72"/>
    <w:rsid w:val="004B2AC5"/>
    <w:rsid w:val="004B3215"/>
    <w:rsid w:val="004B3872"/>
    <w:rsid w:val="004B530E"/>
    <w:rsid w:val="004B7609"/>
    <w:rsid w:val="004C0A0E"/>
    <w:rsid w:val="004C0AFF"/>
    <w:rsid w:val="004D368A"/>
    <w:rsid w:val="004D7777"/>
    <w:rsid w:val="004D7DFA"/>
    <w:rsid w:val="004E378E"/>
    <w:rsid w:val="004F7DC8"/>
    <w:rsid w:val="00500FE8"/>
    <w:rsid w:val="00504A12"/>
    <w:rsid w:val="005160C7"/>
    <w:rsid w:val="005322EB"/>
    <w:rsid w:val="005359BA"/>
    <w:rsid w:val="00535A8D"/>
    <w:rsid w:val="00545CA1"/>
    <w:rsid w:val="0054673C"/>
    <w:rsid w:val="00550000"/>
    <w:rsid w:val="00553763"/>
    <w:rsid w:val="00557CFB"/>
    <w:rsid w:val="0056148F"/>
    <w:rsid w:val="00562024"/>
    <w:rsid w:val="0056220A"/>
    <w:rsid w:val="0056253A"/>
    <w:rsid w:val="00566A57"/>
    <w:rsid w:val="00567EC1"/>
    <w:rsid w:val="00570346"/>
    <w:rsid w:val="00582574"/>
    <w:rsid w:val="00582D5F"/>
    <w:rsid w:val="005857A2"/>
    <w:rsid w:val="00587A36"/>
    <w:rsid w:val="00594548"/>
    <w:rsid w:val="005A0D8A"/>
    <w:rsid w:val="005A37A0"/>
    <w:rsid w:val="005C01FB"/>
    <w:rsid w:val="005D2DAA"/>
    <w:rsid w:val="005E3926"/>
    <w:rsid w:val="005E3E25"/>
    <w:rsid w:val="00610546"/>
    <w:rsid w:val="00623CB1"/>
    <w:rsid w:val="00647038"/>
    <w:rsid w:val="00651506"/>
    <w:rsid w:val="006637BA"/>
    <w:rsid w:val="00664653"/>
    <w:rsid w:val="00665C90"/>
    <w:rsid w:val="006763F4"/>
    <w:rsid w:val="0068079F"/>
    <w:rsid w:val="006852C9"/>
    <w:rsid w:val="00690114"/>
    <w:rsid w:val="0069291C"/>
    <w:rsid w:val="00693C7C"/>
    <w:rsid w:val="006A0F74"/>
    <w:rsid w:val="006B17CF"/>
    <w:rsid w:val="006B454D"/>
    <w:rsid w:val="006C1E6E"/>
    <w:rsid w:val="006D1697"/>
    <w:rsid w:val="006D29B1"/>
    <w:rsid w:val="006D65AF"/>
    <w:rsid w:val="006D7FD3"/>
    <w:rsid w:val="006E0405"/>
    <w:rsid w:val="006E2477"/>
    <w:rsid w:val="006E35BB"/>
    <w:rsid w:val="006F37ED"/>
    <w:rsid w:val="006F3C67"/>
    <w:rsid w:val="006F4F55"/>
    <w:rsid w:val="006F5291"/>
    <w:rsid w:val="006F593E"/>
    <w:rsid w:val="007226D8"/>
    <w:rsid w:val="00724032"/>
    <w:rsid w:val="00724676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1872"/>
    <w:rsid w:val="00773DED"/>
    <w:rsid w:val="00780206"/>
    <w:rsid w:val="00786C0E"/>
    <w:rsid w:val="00790978"/>
    <w:rsid w:val="00796AAA"/>
    <w:rsid w:val="007A1CBB"/>
    <w:rsid w:val="007B7986"/>
    <w:rsid w:val="007C21C6"/>
    <w:rsid w:val="007C3D81"/>
    <w:rsid w:val="007C5568"/>
    <w:rsid w:val="007C5D4D"/>
    <w:rsid w:val="007D4DA2"/>
    <w:rsid w:val="007D78EE"/>
    <w:rsid w:val="007E4404"/>
    <w:rsid w:val="007E5438"/>
    <w:rsid w:val="007E72B9"/>
    <w:rsid w:val="007F4630"/>
    <w:rsid w:val="007F57D1"/>
    <w:rsid w:val="007F75CC"/>
    <w:rsid w:val="008057D5"/>
    <w:rsid w:val="00810C35"/>
    <w:rsid w:val="00811886"/>
    <w:rsid w:val="0081533D"/>
    <w:rsid w:val="00820894"/>
    <w:rsid w:val="00827356"/>
    <w:rsid w:val="008308B8"/>
    <w:rsid w:val="00836CC3"/>
    <w:rsid w:val="00840826"/>
    <w:rsid w:val="0084111F"/>
    <w:rsid w:val="00841C24"/>
    <w:rsid w:val="0084251A"/>
    <w:rsid w:val="00845C06"/>
    <w:rsid w:val="00846D12"/>
    <w:rsid w:val="00853B24"/>
    <w:rsid w:val="008566CB"/>
    <w:rsid w:val="008574CA"/>
    <w:rsid w:val="00861B92"/>
    <w:rsid w:val="0086288E"/>
    <w:rsid w:val="00865FB8"/>
    <w:rsid w:val="00866C9C"/>
    <w:rsid w:val="008721EC"/>
    <w:rsid w:val="00872CC8"/>
    <w:rsid w:val="008733A4"/>
    <w:rsid w:val="0087484A"/>
    <w:rsid w:val="00876EAB"/>
    <w:rsid w:val="008906F4"/>
    <w:rsid w:val="00892EC1"/>
    <w:rsid w:val="008A138F"/>
    <w:rsid w:val="008A4863"/>
    <w:rsid w:val="008B0DB8"/>
    <w:rsid w:val="008B452A"/>
    <w:rsid w:val="008B50A8"/>
    <w:rsid w:val="008C0DC2"/>
    <w:rsid w:val="008C628C"/>
    <w:rsid w:val="008D2BCE"/>
    <w:rsid w:val="008D2EA7"/>
    <w:rsid w:val="008E4397"/>
    <w:rsid w:val="008E6D36"/>
    <w:rsid w:val="008E6D8E"/>
    <w:rsid w:val="008F043E"/>
    <w:rsid w:val="008F067F"/>
    <w:rsid w:val="008F2091"/>
    <w:rsid w:val="00901948"/>
    <w:rsid w:val="00901C12"/>
    <w:rsid w:val="00905D5A"/>
    <w:rsid w:val="00910D1C"/>
    <w:rsid w:val="0091467E"/>
    <w:rsid w:val="009158D7"/>
    <w:rsid w:val="00926DA9"/>
    <w:rsid w:val="009308CD"/>
    <w:rsid w:val="00932A87"/>
    <w:rsid w:val="00933D1E"/>
    <w:rsid w:val="00937713"/>
    <w:rsid w:val="009426EE"/>
    <w:rsid w:val="00946EDC"/>
    <w:rsid w:val="0095482A"/>
    <w:rsid w:val="00963B34"/>
    <w:rsid w:val="00963E3E"/>
    <w:rsid w:val="00963F46"/>
    <w:rsid w:val="0096478B"/>
    <w:rsid w:val="009648E0"/>
    <w:rsid w:val="00964D73"/>
    <w:rsid w:val="00980BEC"/>
    <w:rsid w:val="0098151E"/>
    <w:rsid w:val="00982DD2"/>
    <w:rsid w:val="00991668"/>
    <w:rsid w:val="00996BF3"/>
    <w:rsid w:val="009978E2"/>
    <w:rsid w:val="009A0955"/>
    <w:rsid w:val="009A6474"/>
    <w:rsid w:val="009B2679"/>
    <w:rsid w:val="009B28A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061C5"/>
    <w:rsid w:val="00A1029A"/>
    <w:rsid w:val="00A10529"/>
    <w:rsid w:val="00A10E91"/>
    <w:rsid w:val="00A208F0"/>
    <w:rsid w:val="00A267E0"/>
    <w:rsid w:val="00A2711D"/>
    <w:rsid w:val="00A27167"/>
    <w:rsid w:val="00A302BC"/>
    <w:rsid w:val="00A30A7D"/>
    <w:rsid w:val="00A32C7D"/>
    <w:rsid w:val="00A36993"/>
    <w:rsid w:val="00A40749"/>
    <w:rsid w:val="00A44B61"/>
    <w:rsid w:val="00A46F87"/>
    <w:rsid w:val="00A51830"/>
    <w:rsid w:val="00A5403A"/>
    <w:rsid w:val="00A652D1"/>
    <w:rsid w:val="00A7029C"/>
    <w:rsid w:val="00A72703"/>
    <w:rsid w:val="00A73AEB"/>
    <w:rsid w:val="00A760B1"/>
    <w:rsid w:val="00A9470D"/>
    <w:rsid w:val="00A95A59"/>
    <w:rsid w:val="00A97B4E"/>
    <w:rsid w:val="00AA4DE1"/>
    <w:rsid w:val="00AA52BC"/>
    <w:rsid w:val="00AA7A00"/>
    <w:rsid w:val="00AB26B1"/>
    <w:rsid w:val="00AB621F"/>
    <w:rsid w:val="00AB7856"/>
    <w:rsid w:val="00AC271F"/>
    <w:rsid w:val="00AC68E9"/>
    <w:rsid w:val="00AD1C1F"/>
    <w:rsid w:val="00AD4E24"/>
    <w:rsid w:val="00AD5492"/>
    <w:rsid w:val="00AE1846"/>
    <w:rsid w:val="00AF246D"/>
    <w:rsid w:val="00B01975"/>
    <w:rsid w:val="00B01FF3"/>
    <w:rsid w:val="00B02BF7"/>
    <w:rsid w:val="00B03DD1"/>
    <w:rsid w:val="00B057BE"/>
    <w:rsid w:val="00B1008A"/>
    <w:rsid w:val="00B14C8C"/>
    <w:rsid w:val="00B1625D"/>
    <w:rsid w:val="00B1636E"/>
    <w:rsid w:val="00B200CE"/>
    <w:rsid w:val="00B23243"/>
    <w:rsid w:val="00B27364"/>
    <w:rsid w:val="00B32F83"/>
    <w:rsid w:val="00B4348B"/>
    <w:rsid w:val="00B44AFF"/>
    <w:rsid w:val="00B462AF"/>
    <w:rsid w:val="00B51101"/>
    <w:rsid w:val="00B51FA1"/>
    <w:rsid w:val="00B615BC"/>
    <w:rsid w:val="00B64256"/>
    <w:rsid w:val="00B647DF"/>
    <w:rsid w:val="00B71962"/>
    <w:rsid w:val="00B71FEF"/>
    <w:rsid w:val="00B73EAB"/>
    <w:rsid w:val="00B825BD"/>
    <w:rsid w:val="00B83C93"/>
    <w:rsid w:val="00B9363B"/>
    <w:rsid w:val="00B93B6E"/>
    <w:rsid w:val="00B94897"/>
    <w:rsid w:val="00BA08B2"/>
    <w:rsid w:val="00BA3CC4"/>
    <w:rsid w:val="00BA5207"/>
    <w:rsid w:val="00BA5518"/>
    <w:rsid w:val="00BA6B1F"/>
    <w:rsid w:val="00BA6F6C"/>
    <w:rsid w:val="00BB5591"/>
    <w:rsid w:val="00BB5FA8"/>
    <w:rsid w:val="00BB7DE1"/>
    <w:rsid w:val="00BC7E4C"/>
    <w:rsid w:val="00BD35ED"/>
    <w:rsid w:val="00BD65A6"/>
    <w:rsid w:val="00BE2451"/>
    <w:rsid w:val="00BE3269"/>
    <w:rsid w:val="00BF00FE"/>
    <w:rsid w:val="00BF2A65"/>
    <w:rsid w:val="00BF4781"/>
    <w:rsid w:val="00BF5153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12DB"/>
    <w:rsid w:val="00C85652"/>
    <w:rsid w:val="00C86356"/>
    <w:rsid w:val="00C90AF3"/>
    <w:rsid w:val="00C90CDF"/>
    <w:rsid w:val="00C9366E"/>
    <w:rsid w:val="00C93835"/>
    <w:rsid w:val="00CA2714"/>
    <w:rsid w:val="00CA664E"/>
    <w:rsid w:val="00CC2B45"/>
    <w:rsid w:val="00CC48EF"/>
    <w:rsid w:val="00CC5485"/>
    <w:rsid w:val="00CC7377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0149"/>
    <w:rsid w:val="00D7116F"/>
    <w:rsid w:val="00D82401"/>
    <w:rsid w:val="00D87EC1"/>
    <w:rsid w:val="00D928E9"/>
    <w:rsid w:val="00D92A22"/>
    <w:rsid w:val="00DA1B2B"/>
    <w:rsid w:val="00DB58FD"/>
    <w:rsid w:val="00DB7911"/>
    <w:rsid w:val="00DC27A9"/>
    <w:rsid w:val="00DE4F19"/>
    <w:rsid w:val="00DF0244"/>
    <w:rsid w:val="00E0256B"/>
    <w:rsid w:val="00E076B8"/>
    <w:rsid w:val="00E11C99"/>
    <w:rsid w:val="00E11F1F"/>
    <w:rsid w:val="00E1396E"/>
    <w:rsid w:val="00E13DA1"/>
    <w:rsid w:val="00E1498B"/>
    <w:rsid w:val="00E25263"/>
    <w:rsid w:val="00E252CB"/>
    <w:rsid w:val="00E2711D"/>
    <w:rsid w:val="00E27B97"/>
    <w:rsid w:val="00E36CA5"/>
    <w:rsid w:val="00E444F3"/>
    <w:rsid w:val="00E46A1C"/>
    <w:rsid w:val="00E5365E"/>
    <w:rsid w:val="00E60EB0"/>
    <w:rsid w:val="00E6191D"/>
    <w:rsid w:val="00E654EF"/>
    <w:rsid w:val="00E72202"/>
    <w:rsid w:val="00E72217"/>
    <w:rsid w:val="00E74F88"/>
    <w:rsid w:val="00E7718C"/>
    <w:rsid w:val="00E800D2"/>
    <w:rsid w:val="00E839A3"/>
    <w:rsid w:val="00E8491D"/>
    <w:rsid w:val="00E87CB4"/>
    <w:rsid w:val="00E936AF"/>
    <w:rsid w:val="00EA7922"/>
    <w:rsid w:val="00EB2AE8"/>
    <w:rsid w:val="00EB5F2F"/>
    <w:rsid w:val="00EB7C18"/>
    <w:rsid w:val="00EC0BD9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00F3A"/>
    <w:rsid w:val="00F00F9B"/>
    <w:rsid w:val="00F02979"/>
    <w:rsid w:val="00F20DC6"/>
    <w:rsid w:val="00F27F7F"/>
    <w:rsid w:val="00F30CE1"/>
    <w:rsid w:val="00F33720"/>
    <w:rsid w:val="00F419BC"/>
    <w:rsid w:val="00F41F8E"/>
    <w:rsid w:val="00F45329"/>
    <w:rsid w:val="00F458FA"/>
    <w:rsid w:val="00F47103"/>
    <w:rsid w:val="00F55D8A"/>
    <w:rsid w:val="00F665A0"/>
    <w:rsid w:val="00F67672"/>
    <w:rsid w:val="00F713AA"/>
    <w:rsid w:val="00F74593"/>
    <w:rsid w:val="00F7697A"/>
    <w:rsid w:val="00F807DA"/>
    <w:rsid w:val="00F865D6"/>
    <w:rsid w:val="00F86889"/>
    <w:rsid w:val="00F873E4"/>
    <w:rsid w:val="00F96612"/>
    <w:rsid w:val="00F9775E"/>
    <w:rsid w:val="00FA1102"/>
    <w:rsid w:val="00FA1953"/>
    <w:rsid w:val="00FA3294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2B7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D888F37927463F5E49C5808C07513063B33121BA5973D17B5201E99B0C36455700E5581EF7A91CB707A363BE953CD4FA98B2CC98CB8F554K3pDE" TargetMode="External"/><Relationship Id="rId18" Type="http://schemas.openxmlformats.org/officeDocument/2006/relationships/hyperlink" Target="consultantplus://offline/ref=AD888F37927463F5E49C4605D6194F0A383B4C12A1973346ED7F45C4E7CA6E0237410CD1AB2C98C9716F636AB304C04CKAp1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CC90405D5FFD4804B334BA764CBF8896715487E72EEF7130B719EACF9FA0E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AD888F37927463F5E49C4605D6194F0A383B4C12A0933E45E87F45C4E7CA6E0237410CD1AB2C98C9716F636AB304C04CKAp1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888F37927463F5E49C4605D6194F0A383B4C12AF903743ED7F45C4E7CA6E0237410CD1AB2C98C9716F636AB304C04CKAp1E" TargetMode="External"/><Relationship Id="rId20" Type="http://schemas.openxmlformats.org/officeDocument/2006/relationships/hyperlink" Target="consultantplus://offline/ref=1AA30B929C15EFEEEBC8F57A734BF8F87B21DB8B7B2B84E22CEA122B4C3FEC68829C1CNE04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D888F37927463F5E49C5808C07513063B33111AA5933D17B5201E99B0C36455700E5581EF7995CA737A363BE953CD4FA98B2CC98CB8F554K3p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D888F37927463F5E49C5808C07513063A391A18A7943D17B5201E99B0C36455620E0D8DED788BCA706F606AACK0pF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D888F37927463F5E49C5808C07513063B33121DA0923D17B5201E99B0C36455700E5581EF7896CE767A363BE953CD4FA98B2CC98CB8F554K3pDE" TargetMode="External"/><Relationship Id="rId22" Type="http://schemas.openxmlformats.org/officeDocument/2006/relationships/hyperlink" Target="consultantplus://offline/ref=9CC90405D5FFD4804B334BA764CBF8896410487971E3F7130B719EACF9AE1822C12C9AF904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F3443747147538BD2D05E85C78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4FE0E-A5C5-4741-BE4E-7889A1FEAFA4}"/>
      </w:docPartPr>
      <w:docPartBody>
        <w:p w:rsidR="00884247" w:rsidRDefault="007141CD" w:rsidP="007141CD">
          <w:pPr>
            <w:pStyle w:val="1C2F3443747147538BD2D05E85C7850E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3E73E29A77F34928A5AA11A776608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A63D0-DEC8-4E01-ABEE-138FD06CA204}"/>
      </w:docPartPr>
      <w:docPartBody>
        <w:p w:rsidR="00884247" w:rsidRDefault="007141CD" w:rsidP="007141CD">
          <w:pPr>
            <w:pStyle w:val="3E73E29A77F34928A5AA11A7766080E8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A30BB"/>
    <w:rsid w:val="005A429F"/>
    <w:rsid w:val="007141CD"/>
    <w:rsid w:val="007B3E8C"/>
    <w:rsid w:val="00822FDE"/>
    <w:rsid w:val="00884247"/>
    <w:rsid w:val="00905259"/>
    <w:rsid w:val="00A152C2"/>
    <w:rsid w:val="00A333A2"/>
    <w:rsid w:val="00A65F7D"/>
    <w:rsid w:val="00A91ABA"/>
    <w:rsid w:val="00C001EB"/>
    <w:rsid w:val="00CE4FD9"/>
    <w:rsid w:val="00E15809"/>
    <w:rsid w:val="00E86C62"/>
    <w:rsid w:val="00EF3723"/>
    <w:rsid w:val="00F25CB7"/>
    <w:rsid w:val="00F37169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1C2F3443747147538BD2D05E85C7850E">
    <w:name w:val="1C2F3443747147538BD2D05E85C7850E"/>
    <w:rsid w:val="007141CD"/>
  </w:style>
  <w:style w:type="paragraph" w:customStyle="1" w:styleId="3E73E29A77F34928A5AA11A7766080E8">
    <w:name w:val="3E73E29A77F34928A5AA11A7766080E8"/>
    <w:rsid w:val="00714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B0B4882F-820F-4E3F-8FF3-393364A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4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92</cp:revision>
  <cp:lastPrinted>2020-05-06T04:12:00Z</cp:lastPrinted>
  <dcterms:created xsi:type="dcterms:W3CDTF">2018-12-05T01:13:00Z</dcterms:created>
  <dcterms:modified xsi:type="dcterms:W3CDTF">2020-05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